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C2" w:rsidRPr="001A10C2" w:rsidRDefault="001A10C2" w:rsidP="00515158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C2">
        <w:rPr>
          <w:rFonts w:ascii="Times New Roman" w:eastAsia="Times New Roman" w:hAnsi="Times New Roman"/>
          <w:b/>
          <w:sz w:val="28"/>
          <w:szCs w:val="28"/>
        </w:rPr>
        <w:t>РОССИЙСКАЯ ФЕДЕРАЦИЯ</w:t>
      </w:r>
    </w:p>
    <w:p w:rsidR="001A10C2" w:rsidRPr="001A10C2" w:rsidRDefault="001A10C2" w:rsidP="00515158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C2">
        <w:rPr>
          <w:rFonts w:ascii="Times New Roman" w:eastAsia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1A10C2" w:rsidRPr="001A10C2" w:rsidRDefault="001A10C2" w:rsidP="00515158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C2">
        <w:rPr>
          <w:rFonts w:ascii="Times New Roman" w:eastAsia="Times New Roman" w:hAnsi="Times New Roman"/>
          <w:b/>
          <w:sz w:val="28"/>
          <w:szCs w:val="28"/>
        </w:rPr>
        <w:t>ХАНТЫ-МАНСИЙСКИЙ РАЙОН</w:t>
      </w:r>
    </w:p>
    <w:p w:rsidR="001A10C2" w:rsidRPr="001A10C2" w:rsidRDefault="001A10C2" w:rsidP="00515158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C2">
        <w:rPr>
          <w:rFonts w:ascii="Times New Roman" w:eastAsia="Times New Roman" w:hAnsi="Times New Roman"/>
          <w:b/>
          <w:sz w:val="28"/>
          <w:szCs w:val="28"/>
        </w:rPr>
        <w:t>СЕЛЬСКОЕ ПОСЕЛЕНИЕ СОГОМ</w:t>
      </w:r>
    </w:p>
    <w:p w:rsidR="001A10C2" w:rsidRPr="0095742D" w:rsidRDefault="001A10C2" w:rsidP="00515158">
      <w:pPr>
        <w:tabs>
          <w:tab w:val="left" w:pos="241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A10C2" w:rsidRPr="001A10C2" w:rsidRDefault="001A10C2" w:rsidP="00515158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C2">
        <w:rPr>
          <w:rFonts w:ascii="Times New Roman" w:eastAsia="Times New Roman" w:hAnsi="Times New Roman"/>
          <w:b/>
          <w:sz w:val="28"/>
          <w:szCs w:val="28"/>
        </w:rPr>
        <w:t>СОВЕТ ДЕПУТАТОВ</w:t>
      </w:r>
    </w:p>
    <w:p w:rsidR="001A10C2" w:rsidRPr="001A10C2" w:rsidRDefault="001A10C2" w:rsidP="00515158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A10C2" w:rsidRPr="001A10C2" w:rsidRDefault="001A10C2" w:rsidP="00515158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C2"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1A10C2" w:rsidRPr="001A10C2" w:rsidRDefault="001A10C2" w:rsidP="005151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A10C2" w:rsidRPr="001A10C2" w:rsidRDefault="002E5E1B" w:rsidP="00CA5335">
      <w:pPr>
        <w:tabs>
          <w:tab w:val="left" w:pos="241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B4AE3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8201BE">
        <w:rPr>
          <w:rFonts w:ascii="Times New Roman" w:eastAsia="Times New Roman" w:hAnsi="Times New Roman"/>
          <w:sz w:val="28"/>
          <w:szCs w:val="28"/>
        </w:rPr>
        <w:t>01</w:t>
      </w:r>
      <w:r w:rsidR="000132DA">
        <w:rPr>
          <w:rFonts w:ascii="Times New Roman" w:eastAsia="Times New Roman" w:hAnsi="Times New Roman"/>
          <w:sz w:val="28"/>
          <w:szCs w:val="28"/>
        </w:rPr>
        <w:t>.</w:t>
      </w:r>
      <w:r w:rsidR="008201BE">
        <w:rPr>
          <w:rFonts w:ascii="Times New Roman" w:eastAsia="Times New Roman" w:hAnsi="Times New Roman"/>
          <w:sz w:val="28"/>
          <w:szCs w:val="28"/>
        </w:rPr>
        <w:t>02</w:t>
      </w:r>
      <w:r w:rsidRPr="003B4AE3">
        <w:rPr>
          <w:rFonts w:ascii="Times New Roman" w:eastAsia="Times New Roman" w:hAnsi="Times New Roman"/>
          <w:sz w:val="28"/>
          <w:szCs w:val="28"/>
        </w:rPr>
        <w:t>.20</w:t>
      </w:r>
      <w:r w:rsidR="007B1297">
        <w:rPr>
          <w:rFonts w:ascii="Times New Roman" w:eastAsia="Times New Roman" w:hAnsi="Times New Roman"/>
          <w:sz w:val="28"/>
          <w:szCs w:val="28"/>
        </w:rPr>
        <w:t>2</w:t>
      </w:r>
      <w:r w:rsidR="008061E4">
        <w:rPr>
          <w:rFonts w:ascii="Times New Roman" w:eastAsia="Times New Roman" w:hAnsi="Times New Roman"/>
          <w:sz w:val="28"/>
          <w:szCs w:val="28"/>
        </w:rPr>
        <w:t>1</w:t>
      </w:r>
      <w:r w:rsidR="00076E6C" w:rsidRPr="003B4AE3">
        <w:rPr>
          <w:rFonts w:ascii="Times New Roman" w:eastAsia="Times New Roman" w:hAnsi="Times New Roman"/>
          <w:sz w:val="28"/>
          <w:szCs w:val="28"/>
        </w:rPr>
        <w:t xml:space="preserve"> г.</w:t>
      </w:r>
      <w:r w:rsidR="001A10C2" w:rsidRPr="003B4AE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</w:t>
      </w:r>
      <w:r w:rsidR="00416B33" w:rsidRPr="003B4AE3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CA5335">
        <w:rPr>
          <w:rFonts w:ascii="Times New Roman" w:eastAsia="Times New Roman" w:hAnsi="Times New Roman"/>
          <w:sz w:val="28"/>
          <w:szCs w:val="28"/>
        </w:rPr>
        <w:t xml:space="preserve">  </w:t>
      </w:r>
      <w:r w:rsidR="001A10C2" w:rsidRPr="003B4AE3">
        <w:rPr>
          <w:rFonts w:ascii="Times New Roman" w:eastAsia="Times New Roman" w:hAnsi="Times New Roman"/>
          <w:sz w:val="28"/>
          <w:szCs w:val="28"/>
        </w:rPr>
        <w:t xml:space="preserve"> </w:t>
      </w:r>
      <w:r w:rsidR="008201BE">
        <w:rPr>
          <w:rFonts w:ascii="Times New Roman" w:eastAsia="Times New Roman" w:hAnsi="Times New Roman"/>
          <w:sz w:val="28"/>
          <w:szCs w:val="28"/>
        </w:rPr>
        <w:t xml:space="preserve">    </w:t>
      </w:r>
      <w:r w:rsidR="001A10C2" w:rsidRPr="003B4AE3">
        <w:rPr>
          <w:rFonts w:ascii="Times New Roman" w:eastAsia="Times New Roman" w:hAnsi="Times New Roman"/>
          <w:sz w:val="28"/>
          <w:szCs w:val="28"/>
        </w:rPr>
        <w:t xml:space="preserve">   </w:t>
      </w:r>
      <w:r w:rsidR="0095742D" w:rsidRPr="003B4AE3">
        <w:rPr>
          <w:rFonts w:ascii="Times New Roman" w:eastAsia="Times New Roman" w:hAnsi="Times New Roman"/>
          <w:sz w:val="28"/>
          <w:szCs w:val="28"/>
        </w:rPr>
        <w:t xml:space="preserve">№ </w:t>
      </w:r>
      <w:r w:rsidR="008201BE">
        <w:rPr>
          <w:rFonts w:ascii="Times New Roman" w:eastAsia="Times New Roman" w:hAnsi="Times New Roman"/>
          <w:sz w:val="28"/>
          <w:szCs w:val="28"/>
        </w:rPr>
        <w:t>1</w:t>
      </w:r>
    </w:p>
    <w:p w:rsidR="001A10C2" w:rsidRPr="001A10C2" w:rsidRDefault="001A10C2" w:rsidP="00CA5335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4"/>
          <w:lang w:val="x-none" w:eastAsia="x-none"/>
        </w:rPr>
      </w:pPr>
      <w:r w:rsidRPr="001A10C2">
        <w:rPr>
          <w:rFonts w:ascii="Times New Roman" w:eastAsia="Times New Roman" w:hAnsi="Times New Roman"/>
          <w:bCs/>
          <w:i/>
          <w:sz w:val="28"/>
          <w:szCs w:val="24"/>
          <w:lang w:val="x-none" w:eastAsia="x-none"/>
        </w:rPr>
        <w:t>д. Согом</w:t>
      </w:r>
    </w:p>
    <w:p w:rsidR="008462F3" w:rsidRPr="0017715C" w:rsidRDefault="008462F3" w:rsidP="00515158">
      <w:pPr>
        <w:pStyle w:val="ConsPlusTitle"/>
        <w:widowControl/>
        <w:jc w:val="center"/>
        <w:rPr>
          <w:rFonts w:ascii="Times New Roman" w:hAnsi="Times New Roman" w:cs="Times New Roman"/>
          <w:sz w:val="28"/>
          <w:lang w:val="x-none"/>
        </w:rPr>
      </w:pPr>
    </w:p>
    <w:p w:rsidR="008462F3" w:rsidRDefault="00DF0414" w:rsidP="0051515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DF0414">
        <w:rPr>
          <w:rFonts w:ascii="Times New Roman" w:hAnsi="Times New Roman"/>
          <w:sz w:val="28"/>
          <w:szCs w:val="28"/>
        </w:rPr>
        <w:t>Об утверждении отчета главы о р</w:t>
      </w:r>
      <w:r>
        <w:rPr>
          <w:rFonts w:ascii="Times New Roman" w:hAnsi="Times New Roman"/>
          <w:sz w:val="28"/>
          <w:szCs w:val="28"/>
        </w:rPr>
        <w:t xml:space="preserve">езультатах своей деятельности и </w:t>
      </w:r>
      <w:r w:rsidRPr="00DF0414">
        <w:rPr>
          <w:rFonts w:ascii="Times New Roman" w:hAnsi="Times New Roman"/>
          <w:sz w:val="28"/>
          <w:szCs w:val="28"/>
        </w:rPr>
        <w:t xml:space="preserve">результатах деятельности администрации сельского поселения </w:t>
      </w:r>
      <w:r w:rsidR="004E1E02">
        <w:rPr>
          <w:rFonts w:ascii="Times New Roman" w:hAnsi="Times New Roman"/>
          <w:sz w:val="28"/>
          <w:szCs w:val="28"/>
        </w:rPr>
        <w:t>Согом</w:t>
      </w:r>
      <w:r w:rsidR="008462F3">
        <w:rPr>
          <w:rFonts w:ascii="Times New Roman" w:hAnsi="Times New Roman"/>
          <w:sz w:val="28"/>
          <w:szCs w:val="28"/>
        </w:rPr>
        <w:t xml:space="preserve"> за 20</w:t>
      </w:r>
      <w:r w:rsidR="008061E4">
        <w:rPr>
          <w:rFonts w:ascii="Times New Roman" w:hAnsi="Times New Roman"/>
          <w:sz w:val="28"/>
          <w:szCs w:val="28"/>
        </w:rPr>
        <w:t>20</w:t>
      </w:r>
      <w:r w:rsidR="008462F3">
        <w:rPr>
          <w:rFonts w:ascii="Times New Roman" w:hAnsi="Times New Roman"/>
          <w:sz w:val="28"/>
          <w:szCs w:val="28"/>
        </w:rPr>
        <w:t xml:space="preserve"> год</w:t>
      </w:r>
    </w:p>
    <w:p w:rsidR="00856CDF" w:rsidRDefault="00856CDF" w:rsidP="00515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B6FB4" w:rsidRDefault="00EB6FB4" w:rsidP="00515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73355">
        <w:rPr>
          <w:rFonts w:ascii="Times New Roman" w:eastAsia="Times New Roman" w:hAnsi="Times New Roman"/>
          <w:sz w:val="28"/>
          <w:szCs w:val="28"/>
        </w:rPr>
        <w:t xml:space="preserve">В целях контроля за деятельностью органов местного самоуправления сельского поселения </w:t>
      </w:r>
      <w:r w:rsidR="00373355" w:rsidRPr="00373355">
        <w:rPr>
          <w:rFonts w:ascii="Times New Roman" w:eastAsia="Times New Roman" w:hAnsi="Times New Roman"/>
          <w:sz w:val="28"/>
          <w:szCs w:val="28"/>
        </w:rPr>
        <w:t>Согом</w:t>
      </w:r>
      <w:r w:rsidRPr="00373355">
        <w:rPr>
          <w:rFonts w:ascii="Times New Roman" w:eastAsia="Times New Roman" w:hAnsi="Times New Roman"/>
          <w:sz w:val="28"/>
          <w:szCs w:val="28"/>
        </w:rPr>
        <w:t xml:space="preserve">, руководствуясь </w:t>
      </w:r>
      <w:r w:rsidR="00373355" w:rsidRPr="00373355">
        <w:rPr>
          <w:rFonts w:ascii="Times New Roman" w:eastAsia="Times New Roman" w:hAnsi="Times New Roman"/>
          <w:sz w:val="28"/>
          <w:szCs w:val="28"/>
        </w:rPr>
        <w:t>Уставом сельского поселения Согом</w:t>
      </w:r>
      <w:r w:rsidRPr="00373355">
        <w:rPr>
          <w:rFonts w:ascii="Times New Roman" w:eastAsia="Times New Roman" w:hAnsi="Times New Roman"/>
          <w:sz w:val="28"/>
          <w:szCs w:val="28"/>
        </w:rPr>
        <w:t xml:space="preserve">, Положением </w:t>
      </w:r>
      <w:r w:rsidR="00373355" w:rsidRPr="00373355">
        <w:rPr>
          <w:rFonts w:ascii="Times New Roman" w:eastAsia="Times New Roman" w:hAnsi="Times New Roman"/>
          <w:sz w:val="28"/>
          <w:szCs w:val="28"/>
        </w:rPr>
        <w:t>о порядке заслушивания отчета главы сельского поселения Согом о результатах его деятельности, деятельности администрации сельского поселения Согом и иных подведомственных ему учреждений, в том числе о решении вопросов, поставленных Советом депутатов сельского поселения Согом, утвержденного решением Совета депутатов сельского по</w:t>
      </w:r>
      <w:r w:rsidR="009035FE">
        <w:rPr>
          <w:rFonts w:ascii="Times New Roman" w:eastAsia="Times New Roman" w:hAnsi="Times New Roman"/>
          <w:sz w:val="28"/>
          <w:szCs w:val="28"/>
        </w:rPr>
        <w:t>селения Согом от 11.02.2019</w:t>
      </w:r>
      <w:proofErr w:type="gramEnd"/>
      <w:r w:rsidR="009035FE">
        <w:rPr>
          <w:rFonts w:ascii="Times New Roman" w:eastAsia="Times New Roman" w:hAnsi="Times New Roman"/>
          <w:sz w:val="28"/>
          <w:szCs w:val="28"/>
        </w:rPr>
        <w:t xml:space="preserve"> № 1,</w:t>
      </w:r>
    </w:p>
    <w:p w:rsidR="008462F3" w:rsidRDefault="008462F3" w:rsidP="0051515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5151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вет депутатов сельского поселения </w:t>
      </w:r>
      <w:r w:rsidR="00DF427B">
        <w:rPr>
          <w:rFonts w:ascii="Times New Roman" w:eastAsia="Times New Roman" w:hAnsi="Times New Roman"/>
          <w:sz w:val="28"/>
          <w:szCs w:val="28"/>
        </w:rPr>
        <w:t>Согом</w:t>
      </w:r>
    </w:p>
    <w:p w:rsidR="008462F3" w:rsidRDefault="008462F3" w:rsidP="005151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ИЛ:</w:t>
      </w:r>
    </w:p>
    <w:p w:rsidR="00D16667" w:rsidRDefault="00D16667" w:rsidP="00515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2F3" w:rsidRDefault="008462F3" w:rsidP="00515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9035FE" w:rsidRPr="009035FE">
        <w:rPr>
          <w:rFonts w:ascii="Times New Roman" w:eastAsia="Times New Roman" w:hAnsi="Times New Roman"/>
          <w:sz w:val="28"/>
          <w:szCs w:val="28"/>
        </w:rPr>
        <w:t xml:space="preserve">Утвердить отчет главы о результатах своей деятельности и результатах деятельности администрации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E53812">
        <w:rPr>
          <w:rFonts w:ascii="Times New Roman" w:eastAsia="Times New Roman" w:hAnsi="Times New Roman"/>
          <w:sz w:val="28"/>
          <w:szCs w:val="28"/>
        </w:rPr>
        <w:t>Согом</w:t>
      </w:r>
      <w:r>
        <w:rPr>
          <w:rFonts w:ascii="Times New Roman" w:eastAsia="Times New Roman" w:hAnsi="Times New Roman"/>
          <w:sz w:val="28"/>
          <w:szCs w:val="28"/>
        </w:rPr>
        <w:t xml:space="preserve"> за 20</w:t>
      </w:r>
      <w:r w:rsidR="00927491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9035FE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86843" w:rsidRPr="00F86843">
        <w:rPr>
          <w:rFonts w:ascii="Times New Roman" w:eastAsia="Times New Roman" w:hAnsi="Times New Roman"/>
          <w:sz w:val="28"/>
          <w:szCs w:val="28"/>
        </w:rPr>
        <w:t>согласно приложению к настоящему решению.</w:t>
      </w:r>
    </w:p>
    <w:p w:rsidR="008462F3" w:rsidRDefault="008462F3" w:rsidP="00515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Признать деятельность главы сельского поселения </w:t>
      </w:r>
      <w:r w:rsidR="00271B0E">
        <w:rPr>
          <w:rFonts w:ascii="Times New Roman" w:eastAsia="Times New Roman" w:hAnsi="Times New Roman"/>
          <w:sz w:val="28"/>
          <w:szCs w:val="28"/>
        </w:rPr>
        <w:t xml:space="preserve">Согом </w:t>
      </w:r>
      <w:r>
        <w:rPr>
          <w:rFonts w:ascii="Times New Roman" w:eastAsia="Times New Roman" w:hAnsi="Times New Roman"/>
          <w:sz w:val="28"/>
          <w:szCs w:val="28"/>
        </w:rPr>
        <w:t>за 20</w:t>
      </w:r>
      <w:r w:rsidR="00927491">
        <w:rPr>
          <w:rFonts w:ascii="Times New Roman" w:eastAsia="Times New Roman" w:hAnsi="Times New Roman"/>
          <w:sz w:val="28"/>
          <w:szCs w:val="28"/>
        </w:rPr>
        <w:t>20</w:t>
      </w:r>
      <w:r w:rsidR="00F86843">
        <w:rPr>
          <w:rFonts w:ascii="Times New Roman" w:eastAsia="Times New Roman" w:hAnsi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</w:rPr>
        <w:t xml:space="preserve"> удовлетворительной.</w:t>
      </w:r>
    </w:p>
    <w:p w:rsidR="008462F3" w:rsidRPr="008143D7" w:rsidRDefault="00C74B7C" w:rsidP="00515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8462F3">
        <w:rPr>
          <w:rFonts w:ascii="Times New Roman" w:eastAsia="Times New Roman" w:hAnsi="Times New Roman"/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p w:rsidR="008462F3" w:rsidRDefault="00C74B7C" w:rsidP="00515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8462F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8462F3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8462F3">
        <w:rPr>
          <w:rFonts w:ascii="Times New Roman" w:eastAsia="Times New Roman" w:hAnsi="Times New Roman"/>
          <w:sz w:val="28"/>
          <w:szCs w:val="28"/>
        </w:rPr>
        <w:t xml:space="preserve"> настоящим решением возложить на главу сельского поселения </w:t>
      </w:r>
      <w:r w:rsidR="00B11B02">
        <w:rPr>
          <w:rFonts w:ascii="Times New Roman" w:eastAsia="Times New Roman" w:hAnsi="Times New Roman"/>
          <w:sz w:val="28"/>
          <w:szCs w:val="28"/>
        </w:rPr>
        <w:t>Согом Полуянова Г.В.</w:t>
      </w:r>
    </w:p>
    <w:p w:rsidR="00C53D8A" w:rsidRDefault="00C53D8A" w:rsidP="0051515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201BE" w:rsidRDefault="008201BE" w:rsidP="0051515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11B02" w:rsidRDefault="00B11B02" w:rsidP="0051515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7B1297" w:rsidRPr="007B1297" w:rsidTr="001E5381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1297" w:rsidRPr="007B1297" w:rsidRDefault="007B1297" w:rsidP="00515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29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7B1297" w:rsidRPr="007B1297" w:rsidRDefault="007B1297" w:rsidP="0051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9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гом </w:t>
            </w:r>
          </w:p>
          <w:p w:rsidR="007B1297" w:rsidRPr="007B1297" w:rsidRDefault="007B1297" w:rsidP="00515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97" w:rsidRPr="007B1297" w:rsidRDefault="007B1297" w:rsidP="0051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97">
              <w:rPr>
                <w:rFonts w:ascii="Times New Roman" w:hAnsi="Times New Roman" w:cs="Times New Roman"/>
                <w:sz w:val="28"/>
                <w:szCs w:val="28"/>
              </w:rPr>
              <w:t>______________   Г.В. Полуян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B1297" w:rsidRPr="007B1297" w:rsidRDefault="007B1297" w:rsidP="00515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1297" w:rsidRPr="007B1297" w:rsidRDefault="007B1297" w:rsidP="0051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9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7B1297" w:rsidRPr="007B1297" w:rsidRDefault="007B1297" w:rsidP="0051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9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огом</w:t>
            </w:r>
          </w:p>
          <w:p w:rsidR="007B1297" w:rsidRPr="007B1297" w:rsidRDefault="007B1297" w:rsidP="00515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297" w:rsidRPr="007B1297" w:rsidRDefault="007B1297" w:rsidP="0051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97">
              <w:rPr>
                <w:rFonts w:ascii="Times New Roman" w:hAnsi="Times New Roman" w:cs="Times New Roman"/>
                <w:sz w:val="28"/>
                <w:szCs w:val="28"/>
              </w:rPr>
              <w:t>_____________  Г.В. Полуянов</w:t>
            </w:r>
          </w:p>
        </w:tc>
      </w:tr>
    </w:tbl>
    <w:p w:rsidR="008462F3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 решению </w:t>
      </w:r>
      <w:r w:rsidRPr="00E0495E">
        <w:rPr>
          <w:rFonts w:ascii="Times New Roman" w:eastAsia="Times New Roman" w:hAnsi="Times New Roman"/>
          <w:bCs/>
          <w:sz w:val="28"/>
          <w:szCs w:val="28"/>
        </w:rPr>
        <w:t>Совета депутатов</w:t>
      </w:r>
    </w:p>
    <w:p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E0495E">
        <w:rPr>
          <w:rFonts w:ascii="Times New Roman" w:eastAsia="Times New Roman" w:hAnsi="Times New Roman"/>
          <w:bCs/>
          <w:sz w:val="28"/>
          <w:szCs w:val="28"/>
        </w:rPr>
        <w:t xml:space="preserve">сельского поселения </w:t>
      </w:r>
      <w:r w:rsidR="00950680">
        <w:rPr>
          <w:rFonts w:ascii="Times New Roman" w:eastAsia="Times New Roman" w:hAnsi="Times New Roman"/>
          <w:bCs/>
          <w:sz w:val="28"/>
          <w:szCs w:val="28"/>
        </w:rPr>
        <w:t>Согом</w:t>
      </w:r>
    </w:p>
    <w:p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74C6F">
        <w:rPr>
          <w:rFonts w:ascii="Times New Roman" w:eastAsia="Times New Roman" w:hAnsi="Times New Roman"/>
          <w:bCs/>
          <w:sz w:val="28"/>
          <w:szCs w:val="28"/>
        </w:rPr>
        <w:t>от</w:t>
      </w:r>
      <w:r w:rsidR="008218B0" w:rsidRPr="00074C6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201BE">
        <w:rPr>
          <w:rFonts w:ascii="Times New Roman" w:eastAsia="Times New Roman" w:hAnsi="Times New Roman"/>
          <w:bCs/>
          <w:sz w:val="28"/>
          <w:szCs w:val="28"/>
        </w:rPr>
        <w:t>01</w:t>
      </w:r>
      <w:r w:rsidR="000132DA">
        <w:rPr>
          <w:rFonts w:ascii="Times New Roman" w:eastAsia="Times New Roman" w:hAnsi="Times New Roman"/>
          <w:bCs/>
          <w:sz w:val="28"/>
          <w:szCs w:val="28"/>
        </w:rPr>
        <w:t>.</w:t>
      </w:r>
      <w:r w:rsidR="008201BE">
        <w:rPr>
          <w:rFonts w:ascii="Times New Roman" w:eastAsia="Times New Roman" w:hAnsi="Times New Roman"/>
          <w:bCs/>
          <w:sz w:val="28"/>
          <w:szCs w:val="28"/>
        </w:rPr>
        <w:t>02</w:t>
      </w:r>
      <w:r w:rsidR="000837F8" w:rsidRPr="00074C6F">
        <w:rPr>
          <w:rFonts w:ascii="Times New Roman" w:eastAsia="Times New Roman" w:hAnsi="Times New Roman"/>
          <w:bCs/>
          <w:sz w:val="28"/>
          <w:szCs w:val="28"/>
        </w:rPr>
        <w:t>.20</w:t>
      </w:r>
      <w:r w:rsidR="00507B0F">
        <w:rPr>
          <w:rFonts w:ascii="Times New Roman" w:eastAsia="Times New Roman" w:hAnsi="Times New Roman"/>
          <w:bCs/>
          <w:sz w:val="28"/>
          <w:szCs w:val="28"/>
        </w:rPr>
        <w:t>2</w:t>
      </w:r>
      <w:r w:rsidR="000132DA">
        <w:rPr>
          <w:rFonts w:ascii="Times New Roman" w:eastAsia="Times New Roman" w:hAnsi="Times New Roman"/>
          <w:bCs/>
          <w:sz w:val="28"/>
          <w:szCs w:val="28"/>
        </w:rPr>
        <w:t>1</w:t>
      </w:r>
      <w:r w:rsidR="000837F8" w:rsidRPr="00074C6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74C6F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8201BE">
        <w:rPr>
          <w:rFonts w:ascii="Times New Roman" w:eastAsia="Times New Roman" w:hAnsi="Times New Roman"/>
          <w:bCs/>
          <w:sz w:val="28"/>
          <w:szCs w:val="28"/>
        </w:rPr>
        <w:t>1</w:t>
      </w:r>
    </w:p>
    <w:p w:rsidR="008462F3" w:rsidRDefault="008462F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0495E" w:rsidRPr="00515158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51515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ОТЧЕТ</w:t>
      </w:r>
    </w:p>
    <w:p w:rsidR="00E0495E" w:rsidRPr="00515158" w:rsidRDefault="00E0495E" w:rsidP="00422B3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51515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главы о результатах своей деятельности и результатах деятельности администрации сельского поселения </w:t>
      </w:r>
      <w:r w:rsidR="0087303A" w:rsidRPr="00515158">
        <w:rPr>
          <w:rFonts w:ascii="Times New Roman" w:eastAsia="Times New Roman" w:hAnsi="Times New Roman"/>
          <w:b/>
          <w:sz w:val="28"/>
          <w:szCs w:val="28"/>
          <w:lang w:eastAsia="en-US"/>
        </w:rPr>
        <w:t>Согом</w:t>
      </w:r>
      <w:r w:rsidRPr="0051515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 20</w:t>
      </w:r>
      <w:r w:rsidR="000132DA" w:rsidRPr="00515158">
        <w:rPr>
          <w:rFonts w:ascii="Times New Roman" w:eastAsia="Times New Roman" w:hAnsi="Times New Roman"/>
          <w:b/>
          <w:sz w:val="28"/>
          <w:szCs w:val="28"/>
          <w:lang w:eastAsia="en-US"/>
        </w:rPr>
        <w:t>20</w:t>
      </w:r>
      <w:r w:rsidRPr="0051515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год</w:t>
      </w:r>
    </w:p>
    <w:p w:rsidR="00E0495E" w:rsidRPr="00E0495E" w:rsidRDefault="00E0495E" w:rsidP="00E049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ВВЕДЕНИЕ</w:t>
      </w:r>
    </w:p>
    <w:p w:rsidR="00E0495E" w:rsidRPr="00E0495E" w:rsidRDefault="00E0495E" w:rsidP="00E0495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</w:pPr>
      <w:bookmarkStart w:id="0" w:name="_Toc100389122"/>
      <w:bookmarkStart w:id="1" w:name="_Toc99191407"/>
      <w:bookmarkStart w:id="2" w:name="_Toc99190447"/>
      <w:proofErr w:type="gramStart"/>
      <w:r w:rsidRPr="00E0495E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Отчет 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главы о результатах своей деятельности и результатах деятельности администрации сельского поселения </w:t>
      </w:r>
      <w:r w:rsidR="001C5042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за 20</w:t>
      </w:r>
      <w:r w:rsidR="000132DA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 </w:t>
      </w:r>
      <w:r w:rsidRPr="00E0495E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подготовлен в соответствии с </w:t>
      </w:r>
      <w:r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Положением о порядке заслушивания отчета главы сельского поселения </w:t>
      </w:r>
      <w:r w:rsidR="001C5042"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Согом</w:t>
      </w:r>
      <w:r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о результатах его деятельности, деятельности администрации сельского поселения </w:t>
      </w:r>
      <w:r w:rsidR="001C5042"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Согом</w:t>
      </w:r>
      <w:r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и иных подведомственных ему учреждений, в том числе о решении вопросов, поставленных Советом депутатов сельского поселения </w:t>
      </w:r>
      <w:r w:rsidR="00DA2DD8"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Согом</w:t>
      </w:r>
      <w:r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, утвержденным решением Совета депутатов сельского</w:t>
      </w:r>
      <w:proofErr w:type="gramEnd"/>
      <w:r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поселения </w:t>
      </w:r>
      <w:r w:rsidR="0007544B"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Согом</w:t>
      </w:r>
      <w:r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</w:t>
      </w:r>
      <w:r w:rsidRPr="000349FB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от </w:t>
      </w:r>
      <w:r w:rsidR="000349FB" w:rsidRPr="000349FB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11</w:t>
      </w:r>
      <w:r w:rsidRPr="000349FB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.02.201</w:t>
      </w:r>
      <w:r w:rsidR="00017EF4" w:rsidRPr="000349FB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9</w:t>
      </w:r>
      <w:r w:rsidRPr="000349FB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№ </w:t>
      </w:r>
      <w:r w:rsidR="000349FB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1</w:t>
      </w:r>
      <w:r w:rsidRPr="000349FB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.</w:t>
      </w:r>
    </w:p>
    <w:p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Отчет подготовлен 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 учетом положений Федерального закона от 06.10.2003 №131-ФЗ «Об общих принципах организации местного самоуправления в Российской Федерации».</w:t>
      </w:r>
    </w:p>
    <w:p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Администрация сельского поселения </w:t>
      </w:r>
      <w:r w:rsidR="0007544B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 является исполнительно-распорядительным органом муниципального образования сельское поселение </w:t>
      </w:r>
      <w:r w:rsidR="0007544B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. Полномочия администрации по решению вопросов местного значения определены Уставом сельского поселения </w:t>
      </w:r>
      <w:r w:rsidR="0007544B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, утвержденным решением Совета депутатов сельского поселения от </w:t>
      </w:r>
      <w:r w:rsidR="00167697" w:rsidRPr="00167697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24.04.2014 № 07</w:t>
      </w:r>
      <w:r w:rsidRPr="00167697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,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 федеральными и окружными законами в части реализации отдельных государственных полномочий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труктура администрации в 20</w:t>
      </w:r>
      <w:r w:rsidR="00E2378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20</w:t>
      </w: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году представлена </w:t>
      </w:r>
      <w:bookmarkEnd w:id="0"/>
      <w:bookmarkEnd w:id="1"/>
      <w:bookmarkEnd w:id="2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административно-хозяйственным и финансово-экономическим секторами.</w:t>
      </w:r>
    </w:p>
    <w:p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 xml:space="preserve">Цель деятельности администрации сельского поселения </w:t>
      </w:r>
      <w:r w:rsidR="0007544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 xml:space="preserve"> – повышение качества жизни населения, стимулирование экономической активности в поселении, оказание качественных муниципальных услуг.</w:t>
      </w:r>
    </w:p>
    <w:p w:rsidR="00E0495E" w:rsidRPr="00E0495E" w:rsidRDefault="00E0495E" w:rsidP="00E049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277000">
      <w:pPr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Общие положения</w:t>
      </w:r>
    </w:p>
    <w:p w:rsidR="00E0495E" w:rsidRPr="00E0495E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834A63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E0495E"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соответствии с законом </w:t>
      </w:r>
      <w:r w:rsidRPr="00834A63">
        <w:rPr>
          <w:rFonts w:ascii="Times New Roman" w:eastAsia="Times New Roman" w:hAnsi="Times New Roman"/>
          <w:sz w:val="28"/>
          <w:szCs w:val="28"/>
          <w:lang w:eastAsia="en-US"/>
        </w:rPr>
        <w:t>Ханты-Мансийского автономного округа – Югры</w:t>
      </w:r>
      <w:r w:rsidR="00E0495E"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D609C" w:rsidRPr="004D609C">
        <w:rPr>
          <w:rFonts w:ascii="Times New Roman" w:eastAsia="Times New Roman" w:hAnsi="Times New Roman"/>
          <w:sz w:val="28"/>
          <w:szCs w:val="28"/>
          <w:lang w:eastAsia="en-US"/>
        </w:rPr>
        <w:t>от 25.11.2004 №</w:t>
      </w:r>
      <w:r w:rsidR="004D609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D609C" w:rsidRPr="004D609C">
        <w:rPr>
          <w:rFonts w:ascii="Times New Roman" w:eastAsia="Times New Roman" w:hAnsi="Times New Roman"/>
          <w:sz w:val="28"/>
          <w:szCs w:val="28"/>
          <w:lang w:eastAsia="en-US"/>
        </w:rPr>
        <w:t xml:space="preserve">63-оз </w:t>
      </w:r>
      <w:r w:rsidRPr="00834A63">
        <w:rPr>
          <w:rFonts w:ascii="Times New Roman" w:eastAsia="Times New Roman" w:hAnsi="Times New Roman"/>
          <w:sz w:val="28"/>
          <w:szCs w:val="28"/>
          <w:lang w:eastAsia="en-US"/>
        </w:rPr>
        <w:t xml:space="preserve">«О статусе и границах муниципальных образований Ханты-Мансийского автономного округа – Югры» </w:t>
      </w:r>
      <w:proofErr w:type="gramStart"/>
      <w:r w:rsidRPr="00834A63">
        <w:rPr>
          <w:rFonts w:ascii="Times New Roman" w:eastAsia="Times New Roman" w:hAnsi="Times New Roman"/>
          <w:sz w:val="28"/>
          <w:szCs w:val="28"/>
          <w:lang w:eastAsia="en-US"/>
        </w:rPr>
        <w:t>сельск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proofErr w:type="gramEnd"/>
      <w:r w:rsidRPr="00834A63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еления Согом </w:t>
      </w:r>
      <w:r w:rsidR="00E0495E"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является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</w:t>
      </w:r>
      <w:r w:rsidR="00E0495E"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униципальным образованием </w:t>
      </w:r>
      <w:r w:rsidRPr="00834A63">
        <w:rPr>
          <w:rFonts w:ascii="Times New Roman" w:eastAsia="Times New Roman" w:hAnsi="Times New Roman"/>
          <w:sz w:val="28"/>
          <w:szCs w:val="28"/>
          <w:lang w:eastAsia="en-US"/>
        </w:rPr>
        <w:t>Ханты-Мансийского автономного округа – Югры</w:t>
      </w:r>
      <w:r w:rsidR="0057712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B768E6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14484">
        <w:rPr>
          <w:rFonts w:ascii="Times New Roman" w:eastAsia="Times New Roman" w:hAnsi="Times New Roman"/>
          <w:sz w:val="28"/>
          <w:szCs w:val="28"/>
          <w:lang w:eastAsia="en-US"/>
        </w:rPr>
        <w:t xml:space="preserve">Территория сельского поселения </w:t>
      </w:r>
      <w:r w:rsidR="0007544B" w:rsidRPr="00814484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814484">
        <w:rPr>
          <w:rFonts w:ascii="Times New Roman" w:eastAsia="Times New Roman" w:hAnsi="Times New Roman"/>
          <w:sz w:val="28"/>
          <w:szCs w:val="28"/>
          <w:lang w:eastAsia="en-US"/>
        </w:rPr>
        <w:t xml:space="preserve"> входит в состав территории Ханты-Мансийского района.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34A63" w:rsidRPr="00834A63">
        <w:rPr>
          <w:rFonts w:ascii="Times New Roman" w:eastAsia="Times New Roman" w:hAnsi="Times New Roman"/>
          <w:sz w:val="28"/>
          <w:szCs w:val="28"/>
          <w:lang w:eastAsia="en-US"/>
        </w:rPr>
        <w:t>Площадь земель в черте поселения</w:t>
      </w:r>
      <w:r w:rsidR="00B768E6" w:rsidRPr="00B768E6">
        <w:rPr>
          <w:rFonts w:ascii="Times New Roman" w:eastAsia="Times New Roman" w:hAnsi="Times New Roman"/>
          <w:sz w:val="28"/>
          <w:szCs w:val="28"/>
          <w:lang w:eastAsia="en-US"/>
        </w:rPr>
        <w:t xml:space="preserve"> 3798,20 га.</w:t>
      </w:r>
    </w:p>
    <w:p w:rsidR="00E0495E" w:rsidRPr="00E0495E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B046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 xml:space="preserve">2.  Демография </w:t>
      </w:r>
    </w:p>
    <w:p w:rsidR="00E0495E" w:rsidRPr="00E0495E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bookmarkStart w:id="3" w:name="_GoBack"/>
      <w:bookmarkEnd w:id="3"/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Численность постоянно зарегистрир</w:t>
      </w:r>
      <w:r w:rsidR="0028249E">
        <w:rPr>
          <w:rFonts w:ascii="Times New Roman" w:eastAsia="Times New Roman" w:hAnsi="Times New Roman"/>
          <w:sz w:val="28"/>
          <w:szCs w:val="28"/>
          <w:lang w:eastAsia="en-US"/>
        </w:rPr>
        <w:t>ованного населе</w:t>
      </w:r>
      <w:r w:rsidR="0028249E" w:rsidRPr="0077086D">
        <w:rPr>
          <w:rFonts w:ascii="Times New Roman" w:eastAsia="Times New Roman" w:hAnsi="Times New Roman"/>
          <w:sz w:val="28"/>
          <w:szCs w:val="28"/>
          <w:lang w:eastAsia="en-US"/>
        </w:rPr>
        <w:t xml:space="preserve">ния на </w:t>
      </w:r>
      <w:r w:rsidR="008E4103">
        <w:rPr>
          <w:rFonts w:ascii="Times New Roman" w:eastAsia="Times New Roman" w:hAnsi="Times New Roman"/>
          <w:sz w:val="28"/>
          <w:szCs w:val="28"/>
          <w:lang w:eastAsia="en-US"/>
        </w:rPr>
        <w:t>01.01.20</w:t>
      </w:r>
      <w:r w:rsidR="00FA6441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B76B21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28249E" w:rsidRPr="0077086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35FF">
        <w:rPr>
          <w:rFonts w:ascii="Times New Roman" w:eastAsia="Times New Roman" w:hAnsi="Times New Roman"/>
          <w:sz w:val="28"/>
          <w:szCs w:val="28"/>
          <w:lang w:eastAsia="en-US"/>
        </w:rPr>
        <w:t xml:space="preserve">года </w:t>
      </w:r>
      <w:r w:rsidR="00B76B21" w:rsidRPr="002F35FF">
        <w:rPr>
          <w:rFonts w:ascii="Times New Roman" w:eastAsia="Times New Roman" w:hAnsi="Times New Roman"/>
          <w:sz w:val="28"/>
          <w:szCs w:val="28"/>
          <w:lang w:eastAsia="en-US"/>
        </w:rPr>
        <w:t>30</w:t>
      </w:r>
      <w:r w:rsidR="002F35FF" w:rsidRPr="002F35FF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2F35FF">
        <w:rPr>
          <w:rFonts w:ascii="Times New Roman" w:eastAsia="Times New Roman" w:hAnsi="Times New Roman"/>
          <w:sz w:val="28"/>
          <w:szCs w:val="28"/>
          <w:lang w:eastAsia="en-US"/>
        </w:rPr>
        <w:t xml:space="preserve"> человека</w:t>
      </w:r>
      <w:r w:rsidRPr="00B76B2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50602">
        <w:rPr>
          <w:rFonts w:ascii="Times New Roman" w:eastAsia="Times New Roman" w:hAnsi="Times New Roman"/>
          <w:sz w:val="28"/>
          <w:szCs w:val="28"/>
          <w:lang w:eastAsia="en-US"/>
        </w:rPr>
        <w:t xml:space="preserve">домохозяйств </w:t>
      </w:r>
      <w:r w:rsidR="00750602" w:rsidRPr="00750602">
        <w:rPr>
          <w:rFonts w:ascii="Times New Roman" w:eastAsia="Times New Roman" w:hAnsi="Times New Roman"/>
          <w:sz w:val="28"/>
          <w:szCs w:val="28"/>
          <w:lang w:eastAsia="en-US"/>
        </w:rPr>
        <w:t>82</w:t>
      </w:r>
      <w:r w:rsidRPr="00750602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E0495E" w:rsidRPr="00E0495E" w:rsidRDefault="00E0495E" w:rsidP="002005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B046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3.  Экономика поселения</w:t>
      </w:r>
    </w:p>
    <w:p w:rsidR="00E0495E" w:rsidRPr="00E0495E" w:rsidRDefault="00E0495E" w:rsidP="002005D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На территории сельского поселения осуществляют свою деятельность организации, учреждения, предприятия и предприниматели как зарегистрированные по поселению, так и другие. Всего на территор</w:t>
      </w:r>
      <w:r w:rsidR="0005396B">
        <w:rPr>
          <w:rFonts w:ascii="Times New Roman" w:eastAsia="Times New Roman" w:hAnsi="Times New Roman"/>
          <w:sz w:val="28"/>
          <w:szCs w:val="28"/>
          <w:lang w:eastAsia="en-US"/>
        </w:rPr>
        <w:t xml:space="preserve">ии </w:t>
      </w:r>
      <w:r w:rsidR="0005396B" w:rsidRPr="0047268A">
        <w:rPr>
          <w:rFonts w:ascii="Times New Roman" w:eastAsia="Times New Roman" w:hAnsi="Times New Roman"/>
          <w:sz w:val="28"/>
          <w:szCs w:val="28"/>
          <w:lang w:eastAsia="en-US"/>
        </w:rPr>
        <w:t xml:space="preserve">поселения </w:t>
      </w:r>
      <w:r w:rsidR="009C6826" w:rsidRPr="0047268A">
        <w:rPr>
          <w:rFonts w:ascii="Times New Roman" w:eastAsia="Times New Roman" w:hAnsi="Times New Roman"/>
          <w:sz w:val="28"/>
          <w:szCs w:val="28"/>
          <w:lang w:eastAsia="en-US"/>
        </w:rPr>
        <w:t xml:space="preserve">зарегистрировано </w:t>
      </w:r>
      <w:r w:rsidR="0047268A" w:rsidRPr="0047268A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47268A">
        <w:rPr>
          <w:rFonts w:ascii="Times New Roman" w:eastAsia="Times New Roman" w:hAnsi="Times New Roman"/>
          <w:sz w:val="28"/>
          <w:szCs w:val="28"/>
          <w:lang w:eastAsia="en-US"/>
        </w:rPr>
        <w:t xml:space="preserve"> субъектов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малого предпринимательства</w:t>
      </w:r>
      <w:r w:rsidR="00226B8C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Сфера деятельности предпринимателей разноплановая. </w:t>
      </w:r>
    </w:p>
    <w:p w:rsidR="00E0495E" w:rsidRPr="00E0495E" w:rsidRDefault="00E0495E" w:rsidP="002005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B046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4. Рынок труда</w:t>
      </w:r>
    </w:p>
    <w:p w:rsidR="00E0495E" w:rsidRPr="00E0495E" w:rsidRDefault="00E0495E" w:rsidP="002005D7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94A7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20</w:t>
      </w:r>
      <w:r w:rsidR="000766F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20</w:t>
      </w:r>
      <w:r w:rsidRPr="00E94A7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году трудоустройство граждан по программе «Общественные работы» </w:t>
      </w:r>
      <w:r w:rsidR="000766F2" w:rsidRPr="000766F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занималось МАУ ХМР «Организационно-методический центр» по направлению КУ ХМАО – Югры «Ханты-Мансийский центр занятости населения».</w:t>
      </w:r>
    </w:p>
    <w:p w:rsidR="00E0495E" w:rsidRPr="00E0495E" w:rsidRDefault="00E0495E" w:rsidP="00AD04E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B046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5. Работа администрации по решению вопросов местного значения</w:t>
      </w:r>
    </w:p>
    <w:p w:rsidR="00E0495E" w:rsidRPr="00E0495E" w:rsidRDefault="00E0495E" w:rsidP="00AD04E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Основной целью и работой администрации сельского поселения было и остается рациональное исполнение бюджета согласно тем полномочиям, которые определены нормативно-правовыми актами всех уровней власти и Уставом сельского поселения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Данные полномочия выпо</w:t>
      </w:r>
      <w:r w:rsidR="00C75AF7">
        <w:rPr>
          <w:rFonts w:ascii="Times New Roman" w:eastAsia="Times New Roman" w:hAnsi="Times New Roman"/>
          <w:sz w:val="28"/>
          <w:szCs w:val="28"/>
        </w:rPr>
        <w:t xml:space="preserve">лняли сотрудники администрации 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совместно с другими структурами. 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«Об основных принципах организации местного самоуправления в Российской Федерации» администрация сельского поселения </w:t>
      </w:r>
      <w:r w:rsidR="0007544B">
        <w:rPr>
          <w:rFonts w:ascii="Times New Roman" w:eastAsia="Times New Roman" w:hAnsi="Times New Roman"/>
          <w:sz w:val="28"/>
          <w:szCs w:val="28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 вы</w:t>
      </w:r>
      <w:r w:rsidR="007C1A70">
        <w:rPr>
          <w:rFonts w:ascii="Times New Roman" w:eastAsia="Times New Roman" w:hAnsi="Times New Roman"/>
          <w:sz w:val="28"/>
          <w:szCs w:val="28"/>
        </w:rPr>
        <w:t>полняет полномочия по решению 3</w:t>
      </w:r>
      <w:r w:rsidR="00A7180D">
        <w:rPr>
          <w:rFonts w:ascii="Times New Roman" w:eastAsia="Times New Roman" w:hAnsi="Times New Roman"/>
          <w:sz w:val="28"/>
          <w:szCs w:val="28"/>
        </w:rPr>
        <w:t>9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 вопросов местного значения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0495E">
        <w:rPr>
          <w:rFonts w:ascii="Times New Roman" w:eastAsia="Times New Roman" w:hAnsi="Times New Roman"/>
          <w:sz w:val="28"/>
          <w:szCs w:val="28"/>
        </w:rPr>
        <w:t xml:space="preserve">Кроме того, у органов местного самоуправления сельского поселения </w:t>
      </w:r>
      <w:r w:rsidR="0007544B">
        <w:rPr>
          <w:rFonts w:ascii="Times New Roman" w:eastAsia="Times New Roman" w:hAnsi="Times New Roman"/>
          <w:sz w:val="28"/>
          <w:szCs w:val="28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 имеются права на решение вопросов, не относящихся к вопросам местного значения (их 1</w:t>
      </w:r>
      <w:r w:rsidR="00A7180D">
        <w:rPr>
          <w:rFonts w:ascii="Times New Roman" w:eastAsia="Times New Roman" w:hAnsi="Times New Roman"/>
          <w:sz w:val="28"/>
          <w:szCs w:val="28"/>
        </w:rPr>
        <w:t>5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), такие как: совершения нотариальных действий, </w:t>
      </w:r>
      <w:r w:rsidRPr="006708A9">
        <w:rPr>
          <w:rFonts w:ascii="Times New Roman" w:eastAsia="Times New Roman" w:hAnsi="Times New Roman"/>
          <w:sz w:val="28"/>
          <w:szCs w:val="28"/>
        </w:rPr>
        <w:t>участие в осуществлении деятельности по опеке и попечительству, осуществление мероприятий в сфере профилактики правонарушений).</w:t>
      </w:r>
      <w:proofErr w:type="gramEnd"/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Также осуществляются и некоторые государственные полномочия: ЗАГС, военно-учетный стол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Основными полномочиями по решению вопросов местного значения являются: </w:t>
      </w: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19581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5.1. Формирование, утверждение, исполнение бюджета</w:t>
      </w:r>
    </w:p>
    <w:p w:rsidR="00E0495E" w:rsidRPr="00E0495E" w:rsidRDefault="00E0495E" w:rsidP="006C2C5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lastRenderedPageBreak/>
        <w:t>В процессе становления местного самоуправления важное значение имеет обеспечение его деятельности соответствующими материальными и финансовыми средствами. Местные бюджеты, при их декларированной самостоятельности, фактически формируются субъектами РФ, путём выравнивания и распределения дотаций, обеспечения социальных стандартов с учётом особенностей муниципальных территорий.</w:t>
      </w:r>
    </w:p>
    <w:p w:rsidR="00E0495E" w:rsidRPr="00B87513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Бюджетная политика в области расходов направлена на совершенствование структуры расходов бюджета, основанной на реальном использовании имеющихся ресурсов в бюджете сельского поселения и </w:t>
      </w:r>
      <w:r w:rsidRPr="00B87513">
        <w:rPr>
          <w:rFonts w:ascii="Times New Roman" w:eastAsia="Times New Roman" w:hAnsi="Times New Roman"/>
          <w:sz w:val="28"/>
          <w:szCs w:val="28"/>
          <w:lang w:eastAsia="en-US"/>
        </w:rPr>
        <w:t>направление их на решение приоритетных проблем.</w:t>
      </w:r>
    </w:p>
    <w:p w:rsidR="004E2C36" w:rsidRPr="00B76B21" w:rsidRDefault="00E0495E" w:rsidP="004E2C36">
      <w:pPr>
        <w:pStyle w:val="a7"/>
        <w:contextualSpacing/>
        <w:jc w:val="both"/>
        <w:rPr>
          <w:b/>
          <w:sz w:val="28"/>
          <w:szCs w:val="28"/>
          <w:lang w:eastAsia="en-US"/>
        </w:rPr>
      </w:pPr>
      <w:r w:rsidRPr="00B87513">
        <w:rPr>
          <w:sz w:val="28"/>
          <w:szCs w:val="28"/>
          <w:lang w:eastAsia="en-US"/>
        </w:rPr>
        <w:tab/>
      </w:r>
      <w:proofErr w:type="gramStart"/>
      <w:r w:rsidR="004E2C36" w:rsidRPr="00B76B21">
        <w:rPr>
          <w:b/>
          <w:sz w:val="28"/>
          <w:szCs w:val="28"/>
          <w:lang w:eastAsia="en-US"/>
        </w:rPr>
        <w:t xml:space="preserve">Доходы сельского поселения, всего – </w:t>
      </w:r>
      <w:r w:rsidR="00D22AD2" w:rsidRPr="00B76B21">
        <w:rPr>
          <w:b/>
          <w:sz w:val="28"/>
          <w:szCs w:val="28"/>
          <w:lang w:eastAsia="en-US"/>
        </w:rPr>
        <w:t>16 151143,64 рублей (исполнено на 93,9</w:t>
      </w:r>
      <w:r w:rsidR="004E2C36" w:rsidRPr="00B76B21">
        <w:rPr>
          <w:b/>
          <w:sz w:val="28"/>
          <w:szCs w:val="28"/>
          <w:lang w:eastAsia="en-US"/>
        </w:rPr>
        <w:t xml:space="preserve">% от утвержденного – </w:t>
      </w:r>
      <w:r w:rsidR="00D22AD2" w:rsidRPr="00B76B21">
        <w:rPr>
          <w:b/>
          <w:sz w:val="28"/>
          <w:szCs w:val="28"/>
          <w:lang w:eastAsia="en-US"/>
        </w:rPr>
        <w:t>17 201 221,79</w:t>
      </w:r>
      <w:r w:rsidR="004E2C36" w:rsidRPr="00B76B21">
        <w:rPr>
          <w:b/>
          <w:sz w:val="28"/>
          <w:szCs w:val="28"/>
          <w:lang w:eastAsia="en-US"/>
        </w:rPr>
        <w:t xml:space="preserve"> рублей).</w:t>
      </w:r>
      <w:proofErr w:type="gramEnd"/>
    </w:p>
    <w:p w:rsidR="004E2C36" w:rsidRPr="00B76B21" w:rsidRDefault="004E2C36" w:rsidP="004E2C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 xml:space="preserve">Расходы – </w:t>
      </w:r>
      <w:r w:rsidR="00D22AD2"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6 260 299,03</w:t>
      </w: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ублей (исполнено на </w:t>
      </w:r>
      <w:r w:rsidR="00D22AD2"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96,3</w:t>
      </w: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% от </w:t>
      </w:r>
      <w:proofErr w:type="gramStart"/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твержденного</w:t>
      </w:r>
      <w:proofErr w:type="gramEnd"/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– </w:t>
      </w:r>
      <w:r w:rsidR="00D22AD2"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6 887 445,08</w:t>
      </w: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ублей).</w:t>
      </w:r>
    </w:p>
    <w:p w:rsidR="004E2C36" w:rsidRPr="00B76B21" w:rsidRDefault="004E2C36" w:rsidP="004E2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сходы  сельского поселения по разделам:</w:t>
      </w:r>
    </w:p>
    <w:p w:rsidR="004E2C36" w:rsidRPr="00B76B21" w:rsidRDefault="004E2C36" w:rsidP="004E2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Содержание органов местного самоуправления – </w:t>
      </w:r>
      <w:r w:rsidR="002E018F"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 290 515,00</w:t>
      </w:r>
    </w:p>
    <w:p w:rsidR="004E2C36" w:rsidRPr="00B76B21" w:rsidRDefault="004E2C36" w:rsidP="004E2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Общегосударственные вопросы -  </w:t>
      </w:r>
      <w:r w:rsidR="002E018F"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 058 538,97</w:t>
      </w:r>
    </w:p>
    <w:p w:rsidR="004E2C36" w:rsidRPr="00B76B21" w:rsidRDefault="004E2C36" w:rsidP="004E2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Воинский учет – </w:t>
      </w:r>
      <w:r w:rsidR="002E018F"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19 000,00</w:t>
      </w:r>
    </w:p>
    <w:p w:rsidR="004E2C36" w:rsidRPr="00B76B21" w:rsidRDefault="004E2C36" w:rsidP="004E2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просы в области национальной безопасности и правоохранительн</w:t>
      </w:r>
      <w:r w:rsidR="002E018F"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й деятельности (ДНД) – 22 860,00</w:t>
      </w:r>
    </w:p>
    <w:p w:rsidR="004E2C36" w:rsidRPr="00B76B21" w:rsidRDefault="004E2C36" w:rsidP="004E2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Дорожное хозяйство – </w:t>
      </w:r>
      <w:r w:rsidR="002E018F"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34 130,00</w:t>
      </w:r>
    </w:p>
    <w:p w:rsidR="004E2C36" w:rsidRPr="00B76B21" w:rsidRDefault="004E2C36" w:rsidP="004E2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Вопросы в области национальной экономики передача полномочий  в рамках Соглашения – </w:t>
      </w:r>
      <w:r w:rsidR="002E018F"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11 296,22</w:t>
      </w:r>
    </w:p>
    <w:p w:rsidR="004E2C36" w:rsidRPr="00B76B21" w:rsidRDefault="004E2C36" w:rsidP="004E2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Жилищное хозяйство – </w:t>
      </w:r>
      <w:r w:rsidR="002E018F"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16 307,00</w:t>
      </w:r>
    </w:p>
    <w:p w:rsidR="004E2C36" w:rsidRDefault="004E2C36" w:rsidP="004E2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Благоустройство </w:t>
      </w:r>
      <w:r w:rsidR="002E018F"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–</w:t>
      </w: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2E018F"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 029 496,19</w:t>
      </w:r>
      <w:r w:rsid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</w:t>
      </w:r>
    </w:p>
    <w:p w:rsidR="00B76B21" w:rsidRPr="00B76B21" w:rsidRDefault="00B76B21" w:rsidP="00B7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 том числе с</w:t>
      </w: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оительство детской площадки в сельском поселении Согом – 2 475 353,50</w:t>
      </w:r>
    </w:p>
    <w:p w:rsidR="004E2C36" w:rsidRPr="00B76B21" w:rsidRDefault="004E2C36" w:rsidP="004E2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Молодежная политика </w:t>
      </w:r>
      <w:r w:rsidR="002E018F"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–</w:t>
      </w: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2E018F"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8 514,37</w:t>
      </w:r>
    </w:p>
    <w:p w:rsidR="004E2C36" w:rsidRPr="00B76B21" w:rsidRDefault="004E2C36" w:rsidP="004E2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Культура – </w:t>
      </w:r>
      <w:r w:rsidR="002E018F"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 137 704,76</w:t>
      </w:r>
    </w:p>
    <w:p w:rsidR="004E2C36" w:rsidRPr="00B76B21" w:rsidRDefault="004E2C36" w:rsidP="004E2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Библиотека  - </w:t>
      </w:r>
      <w:r w:rsidR="002E018F"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26 644,00</w:t>
      </w:r>
    </w:p>
    <w:p w:rsidR="004E2C36" w:rsidRPr="00B76B21" w:rsidRDefault="004E2C36" w:rsidP="004E2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Пенсионное обеспечение – </w:t>
      </w:r>
      <w:r w:rsidR="002E018F"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45 900,00</w:t>
      </w:r>
    </w:p>
    <w:p w:rsidR="004E2C36" w:rsidRPr="00B76B21" w:rsidRDefault="004E2C36" w:rsidP="004E2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Физическая культура </w:t>
      </w:r>
      <w:r w:rsidR="002E018F"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–</w:t>
      </w: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2E018F"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94 000,98</w:t>
      </w:r>
    </w:p>
    <w:p w:rsidR="004E2C36" w:rsidRPr="00B76B21" w:rsidRDefault="004E2C36" w:rsidP="004E2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обретение материальных запасов и основных средств в 20</w:t>
      </w:r>
      <w:r w:rsidR="001A76FE"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0 </w:t>
      </w: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оду составили  </w:t>
      </w:r>
      <w:r w:rsidR="002E018F"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09 547 рублей</w:t>
      </w:r>
      <w:r w:rsidRPr="00B76B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  из них:</w:t>
      </w:r>
    </w:p>
    <w:p w:rsidR="004E2C36" w:rsidRPr="00B76B21" w:rsidRDefault="002E018F" w:rsidP="004E2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6B21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иобретение оборудование в «СДКИД»</w:t>
      </w:r>
      <w:r w:rsidR="004E2C36" w:rsidRPr="00B76B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76B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09 547 </w:t>
      </w:r>
      <w:r w:rsidR="004E2C36" w:rsidRPr="00B76B21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лей 00 копеек.</w:t>
      </w:r>
    </w:p>
    <w:p w:rsidR="004E2C36" w:rsidRPr="00B76B21" w:rsidRDefault="004E2C36" w:rsidP="004E2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6B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Жилищное хозяйство – </w:t>
      </w:r>
      <w:r w:rsidR="002E018F" w:rsidRPr="00B76B21">
        <w:rPr>
          <w:rFonts w:ascii="Times New Roman" w:eastAsia="Times New Roman" w:hAnsi="Times New Roman" w:cs="Times New Roman"/>
          <w:sz w:val="28"/>
          <w:szCs w:val="28"/>
          <w:lang w:eastAsia="en-US"/>
        </w:rPr>
        <w:t>416 307</w:t>
      </w:r>
      <w:r w:rsidRPr="00B76B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10 копеек.</w:t>
      </w:r>
    </w:p>
    <w:p w:rsidR="004E2C36" w:rsidRPr="00B76B21" w:rsidRDefault="004E2C36" w:rsidP="004E2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6B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 них: </w:t>
      </w:r>
    </w:p>
    <w:p w:rsidR="004E2C36" w:rsidRPr="00B76B21" w:rsidRDefault="004E2C36" w:rsidP="004E2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6B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2E018F" w:rsidRPr="00B76B2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ретение строительных материалов</w:t>
      </w:r>
      <w:r w:rsidRPr="00B76B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E018F" w:rsidRPr="00B76B21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B76B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E018F" w:rsidRPr="00B76B21">
        <w:rPr>
          <w:rFonts w:ascii="Times New Roman" w:eastAsia="Times New Roman" w:hAnsi="Times New Roman" w:cs="Times New Roman"/>
          <w:sz w:val="28"/>
          <w:szCs w:val="28"/>
          <w:lang w:eastAsia="en-US"/>
        </w:rPr>
        <w:t>416 307</w:t>
      </w:r>
      <w:r w:rsidRPr="00B76B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;</w:t>
      </w:r>
    </w:p>
    <w:p w:rsidR="00D40E00" w:rsidRPr="0075129D" w:rsidRDefault="00D40E00" w:rsidP="004E2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129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ние вертолетной площадки – 270 598,03</w:t>
      </w:r>
      <w:r w:rsidR="0075129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E2C36" w:rsidRPr="00195815" w:rsidRDefault="00D40E00" w:rsidP="0075129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95815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4E2C36" w:rsidRPr="001958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сполнение по бюджету СП </w:t>
      </w:r>
      <w:r w:rsidR="00DE21D4" w:rsidRPr="001958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гом</w:t>
      </w:r>
      <w:r w:rsidR="004E2C36" w:rsidRPr="001958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оставляет </w:t>
      </w:r>
      <w:r w:rsidRPr="001958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6 260 299,03</w:t>
      </w:r>
      <w:r w:rsidR="004E2C36" w:rsidRPr="001958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ублей.</w:t>
      </w:r>
    </w:p>
    <w:p w:rsidR="004E2C36" w:rsidRPr="00195815" w:rsidRDefault="004E2C36" w:rsidP="004E2C3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5815">
        <w:rPr>
          <w:rFonts w:ascii="Times New Roman" w:eastAsiaTheme="minorHAnsi" w:hAnsi="Times New Roman" w:cs="Times New Roman"/>
          <w:sz w:val="28"/>
          <w:szCs w:val="28"/>
          <w:lang w:eastAsia="en-US"/>
        </w:rPr>
        <w:t>За 20</w:t>
      </w:r>
      <w:r w:rsidR="00DE21D4" w:rsidRPr="00195815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1958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в рамк</w:t>
      </w:r>
      <w:r w:rsidR="001A76FE" w:rsidRPr="00195815">
        <w:rPr>
          <w:rFonts w:ascii="Times New Roman" w:eastAsiaTheme="minorHAnsi" w:hAnsi="Times New Roman" w:cs="Times New Roman"/>
          <w:sz w:val="28"/>
          <w:szCs w:val="28"/>
          <w:lang w:eastAsia="en-US"/>
        </w:rPr>
        <w:t>ах бюджета сельского поселения Согом</w:t>
      </w:r>
      <w:r w:rsidRPr="001958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ыполнены  следующие работы, услуги и приобретение материальных запасов, основных средств,  а именно:</w:t>
      </w:r>
    </w:p>
    <w:p w:rsidR="004E2C36" w:rsidRPr="0075129D" w:rsidRDefault="004E2C36" w:rsidP="0075129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12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о разделу «Профилактика правонарушений» на территории сельско</w:t>
      </w:r>
      <w:r w:rsidR="00D40E00" w:rsidRPr="007512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 поселения  исполнение за 2020</w:t>
      </w:r>
      <w:r w:rsidRPr="007512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 составляет  </w:t>
      </w:r>
      <w:r w:rsidR="00D40E00" w:rsidRPr="007512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2 860</w:t>
      </w:r>
      <w:r w:rsidRPr="007512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ублей</w:t>
      </w:r>
      <w:r w:rsidRPr="007512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них:</w:t>
      </w:r>
    </w:p>
    <w:p w:rsidR="004E2C36" w:rsidRPr="0075129D" w:rsidRDefault="004E2C36" w:rsidP="0075129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12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ыплата  материального стимулирования членам народной дружины в сумме </w:t>
      </w:r>
      <w:r w:rsidR="00D40E00" w:rsidRPr="0075129D">
        <w:rPr>
          <w:rFonts w:ascii="Times New Roman" w:eastAsiaTheme="minorHAnsi" w:hAnsi="Times New Roman" w:cs="Times New Roman"/>
          <w:sz w:val="28"/>
          <w:szCs w:val="28"/>
          <w:lang w:eastAsia="en-US"/>
        </w:rPr>
        <w:t>18 260,00</w:t>
      </w:r>
      <w:r w:rsidRPr="007512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</w:t>
      </w:r>
    </w:p>
    <w:p w:rsidR="004E2C36" w:rsidRPr="0075129D" w:rsidRDefault="004E2C36" w:rsidP="0075129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129D">
        <w:rPr>
          <w:rFonts w:ascii="Times New Roman" w:eastAsiaTheme="minorHAnsi" w:hAnsi="Times New Roman" w:cs="Times New Roman"/>
          <w:sz w:val="28"/>
          <w:szCs w:val="28"/>
          <w:lang w:eastAsia="en-US"/>
        </w:rPr>
        <w:t>-страхование  ДНД в сумме 4 600 рублей.</w:t>
      </w:r>
    </w:p>
    <w:p w:rsidR="004E2C36" w:rsidRPr="0075129D" w:rsidRDefault="004E2C36" w:rsidP="00F15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12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разделу «Дорожное хозяйство» исполнение за 20</w:t>
      </w:r>
      <w:r w:rsidR="00DE21D4" w:rsidRPr="007512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</w:t>
      </w:r>
      <w:r w:rsidRPr="007512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 составляет</w:t>
      </w:r>
      <w:r w:rsidR="00F159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40E00" w:rsidRPr="007512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34 130,00 рублей</w:t>
      </w:r>
      <w:r w:rsidRPr="007512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4E2C36" w:rsidRPr="0075129D" w:rsidRDefault="004E2C36" w:rsidP="0075129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129D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них:</w:t>
      </w:r>
    </w:p>
    <w:p w:rsidR="004E2C36" w:rsidRPr="0075129D" w:rsidRDefault="004E2C36" w:rsidP="0075129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12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одержание автомобильных и </w:t>
      </w:r>
      <w:proofErr w:type="spellStart"/>
      <w:r w:rsidRPr="0075129D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ипоселковых</w:t>
      </w:r>
      <w:proofErr w:type="spellEnd"/>
      <w:r w:rsidRPr="007512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рог в зимний </w:t>
      </w:r>
      <w:r w:rsidR="00D40E00" w:rsidRPr="007512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летний </w:t>
      </w:r>
      <w:r w:rsidRPr="007512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иод  на сумму </w:t>
      </w:r>
      <w:r w:rsidR="00D40E00" w:rsidRPr="0075129D">
        <w:rPr>
          <w:rFonts w:ascii="Times New Roman" w:eastAsiaTheme="minorHAnsi" w:hAnsi="Times New Roman" w:cs="Times New Roman"/>
          <w:sz w:val="28"/>
          <w:szCs w:val="28"/>
          <w:lang w:eastAsia="en-US"/>
        </w:rPr>
        <w:t>552 130,00</w:t>
      </w:r>
      <w:r w:rsidRPr="007512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7C1A70" w:rsidRPr="00E0495E" w:rsidRDefault="007C1A70" w:rsidP="004E2C3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Default="00E0495E" w:rsidP="00773C4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5.2. Владение, пользование и распоряжение имуществом, находящимся в муниципальной собственности сельского поселения</w:t>
      </w:r>
    </w:p>
    <w:p w:rsidR="004E2C36" w:rsidRPr="004E2C36" w:rsidRDefault="004E2C36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6B6122" w:rsidRPr="00B76B21" w:rsidRDefault="00E0495E" w:rsidP="006B6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B21">
        <w:rPr>
          <w:rFonts w:ascii="Times New Roman" w:eastAsia="Times New Roman" w:hAnsi="Times New Roman"/>
          <w:sz w:val="28"/>
          <w:szCs w:val="28"/>
        </w:rPr>
        <w:t>По состоянию на 01.01.20</w:t>
      </w:r>
      <w:r w:rsidR="004E2C36" w:rsidRPr="00B76B21">
        <w:rPr>
          <w:rFonts w:ascii="Times New Roman" w:eastAsia="Times New Roman" w:hAnsi="Times New Roman"/>
          <w:sz w:val="28"/>
          <w:szCs w:val="28"/>
        </w:rPr>
        <w:t>21</w:t>
      </w:r>
      <w:r w:rsidRPr="00B76B21">
        <w:rPr>
          <w:rFonts w:ascii="Times New Roman" w:eastAsia="Times New Roman" w:hAnsi="Times New Roman"/>
          <w:sz w:val="28"/>
          <w:szCs w:val="28"/>
        </w:rPr>
        <w:t xml:space="preserve"> года в муниципальной собственности сельского поселения движимое имущество балансовой стоимостью</w:t>
      </w:r>
      <w:r w:rsidR="00641DB7" w:rsidRPr="00B76B21">
        <w:rPr>
          <w:rFonts w:ascii="Times New Roman" w:eastAsia="Times New Roman" w:hAnsi="Times New Roman"/>
          <w:sz w:val="28"/>
          <w:szCs w:val="28"/>
        </w:rPr>
        <w:t xml:space="preserve"> 2 334 607</w:t>
      </w:r>
      <w:r w:rsidRPr="00B76B21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DF67A1" w:rsidRPr="00B76B21">
        <w:rPr>
          <w:rFonts w:ascii="Times New Roman" w:eastAsia="Times New Roman" w:hAnsi="Times New Roman"/>
          <w:sz w:val="28"/>
          <w:szCs w:val="28"/>
        </w:rPr>
        <w:t>ей</w:t>
      </w:r>
      <w:r w:rsidR="00641DB7" w:rsidRPr="00B76B21">
        <w:rPr>
          <w:rFonts w:ascii="Times New Roman" w:eastAsia="Times New Roman" w:hAnsi="Times New Roman"/>
          <w:sz w:val="28"/>
          <w:szCs w:val="28"/>
        </w:rPr>
        <w:t xml:space="preserve"> 27 копеек</w:t>
      </w:r>
      <w:r w:rsidRPr="00B76B21">
        <w:rPr>
          <w:rFonts w:ascii="Times New Roman" w:eastAsia="Times New Roman" w:hAnsi="Times New Roman"/>
          <w:sz w:val="28"/>
          <w:szCs w:val="28"/>
        </w:rPr>
        <w:t xml:space="preserve">. Материальные запасы составляют </w:t>
      </w:r>
      <w:r w:rsidR="00641DB7" w:rsidRPr="00B76B21">
        <w:rPr>
          <w:rFonts w:ascii="Times New Roman" w:eastAsia="Times New Roman" w:hAnsi="Times New Roman"/>
          <w:sz w:val="28"/>
          <w:szCs w:val="28"/>
        </w:rPr>
        <w:t>1 574 621</w:t>
      </w:r>
      <w:r w:rsidR="003C0DA1" w:rsidRPr="00B76B21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641DB7" w:rsidRPr="00B76B21">
        <w:rPr>
          <w:rFonts w:ascii="Times New Roman" w:eastAsia="Times New Roman" w:hAnsi="Times New Roman"/>
          <w:sz w:val="28"/>
          <w:szCs w:val="28"/>
        </w:rPr>
        <w:t>ь 51 копейка</w:t>
      </w:r>
      <w:r w:rsidRPr="00B76B21">
        <w:rPr>
          <w:rFonts w:ascii="Times New Roman" w:eastAsia="Times New Roman" w:hAnsi="Times New Roman"/>
          <w:sz w:val="28"/>
          <w:szCs w:val="28"/>
        </w:rPr>
        <w:t>.</w:t>
      </w:r>
      <w:r w:rsidR="003F4097" w:rsidRPr="00B76B2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6B21">
        <w:rPr>
          <w:rFonts w:ascii="Times New Roman" w:eastAsia="Times New Roman" w:hAnsi="Times New Roman"/>
          <w:sz w:val="28"/>
          <w:szCs w:val="28"/>
        </w:rPr>
        <w:t xml:space="preserve">Имущество казны балансовой стоимостью на сумму </w:t>
      </w:r>
      <w:r w:rsidR="00762F89" w:rsidRPr="00B76B21">
        <w:rPr>
          <w:rFonts w:ascii="Times New Roman" w:eastAsia="Times New Roman" w:hAnsi="Times New Roman"/>
          <w:sz w:val="28"/>
          <w:szCs w:val="28"/>
        </w:rPr>
        <w:t>90 552 542</w:t>
      </w:r>
      <w:r w:rsidR="00636975" w:rsidRPr="00B76B21">
        <w:rPr>
          <w:rFonts w:ascii="Times New Roman" w:eastAsia="Times New Roman" w:hAnsi="Times New Roman"/>
          <w:sz w:val="28"/>
          <w:szCs w:val="28"/>
        </w:rPr>
        <w:t xml:space="preserve"> рубля 18 копеек</w:t>
      </w:r>
      <w:r w:rsidR="006B6122" w:rsidRPr="00B76B21">
        <w:rPr>
          <w:rFonts w:ascii="Times New Roman" w:eastAsia="Times New Roman" w:hAnsi="Times New Roman"/>
          <w:sz w:val="28"/>
          <w:szCs w:val="28"/>
        </w:rPr>
        <w:t>,</w:t>
      </w:r>
      <w:r w:rsidR="006B6122" w:rsidRPr="00B76B21">
        <w:rPr>
          <w:rFonts w:ascii="Times New Roman" w:eastAsia="Times New Roman" w:hAnsi="Times New Roman" w:cs="Times New Roman"/>
          <w:sz w:val="28"/>
          <w:szCs w:val="28"/>
        </w:rPr>
        <w:t xml:space="preserve"> в том числе движимое – 15 192 430 рублей 08 копеек, недвижимое – 487 532 783 рублей 10 копеек рублей. Непроизводственные активы – 75 180 637 рублей 96 копеек. Из муниципальной собственности администрации Ханты-мансийского района в 20</w:t>
      </w:r>
      <w:r w:rsidR="00933A21" w:rsidRPr="00B76B2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B6122" w:rsidRPr="00B76B21">
        <w:rPr>
          <w:rFonts w:ascii="Times New Roman" w:eastAsia="Times New Roman" w:hAnsi="Times New Roman" w:cs="Times New Roman"/>
          <w:sz w:val="28"/>
          <w:szCs w:val="28"/>
        </w:rPr>
        <w:t xml:space="preserve"> году принято имущества на сумму </w:t>
      </w:r>
      <w:r w:rsidR="00933A21" w:rsidRPr="00B76B21">
        <w:rPr>
          <w:rFonts w:ascii="Times New Roman" w:eastAsia="Times New Roman" w:hAnsi="Times New Roman" w:cs="Times New Roman"/>
          <w:sz w:val="28"/>
          <w:szCs w:val="28"/>
        </w:rPr>
        <w:t>544 000</w:t>
      </w:r>
      <w:r w:rsidR="006B6122" w:rsidRPr="00B76B21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="00933A21" w:rsidRPr="00B76B2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6B6122" w:rsidRPr="00B76B21">
        <w:rPr>
          <w:rFonts w:ascii="Times New Roman" w:eastAsia="Times New Roman" w:hAnsi="Times New Roman" w:cs="Times New Roman"/>
          <w:sz w:val="28"/>
          <w:szCs w:val="28"/>
        </w:rPr>
        <w:t xml:space="preserve"> копейки</w:t>
      </w:r>
      <w:r w:rsidR="00933A21" w:rsidRPr="00B76B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95E" w:rsidRPr="00E0495E" w:rsidRDefault="00E0495E" w:rsidP="004E2C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912E2">
        <w:rPr>
          <w:rFonts w:ascii="Times New Roman" w:eastAsia="Times New Roman" w:hAnsi="Times New Roman"/>
          <w:sz w:val="28"/>
          <w:szCs w:val="28"/>
        </w:rPr>
        <w:t xml:space="preserve">В целях получения объективной информации о наличии и целевом использовании муниципального имущества </w:t>
      </w:r>
      <w:proofErr w:type="spellStart"/>
      <w:r w:rsidRPr="009912E2">
        <w:rPr>
          <w:rFonts w:ascii="Times New Roman" w:eastAsia="Times New Roman" w:hAnsi="Times New Roman"/>
          <w:sz w:val="28"/>
          <w:szCs w:val="28"/>
        </w:rPr>
        <w:t>планово</w:t>
      </w:r>
      <w:proofErr w:type="spellEnd"/>
      <w:r w:rsidRPr="009912E2">
        <w:rPr>
          <w:rFonts w:ascii="Times New Roman" w:eastAsia="Times New Roman" w:hAnsi="Times New Roman"/>
          <w:sz w:val="28"/>
          <w:szCs w:val="28"/>
        </w:rPr>
        <w:t xml:space="preserve"> проводится инвентаризация и паспортизация объектов, что позволяет более целенаправленно их использовать, содержать, проводить ремонт.</w:t>
      </w:r>
    </w:p>
    <w:p w:rsidR="00E0495E" w:rsidRPr="003F4A8C" w:rsidRDefault="00E0495E" w:rsidP="00E0495E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A76FE" w:rsidRPr="001A76FE" w:rsidRDefault="001A76FE" w:rsidP="003F4A8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A76F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</w:t>
      </w:r>
      <w:r w:rsidR="001F5AA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</w:t>
      </w:r>
      <w:r w:rsidRPr="001A76F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Обеспечение малоимущих граждан жилыми помещениями, организация содержания муниципального жилого фонда</w:t>
      </w:r>
    </w:p>
    <w:p w:rsidR="001A76FE" w:rsidRPr="001A76FE" w:rsidRDefault="001A76FE" w:rsidP="003F4A8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6FE" w:rsidRPr="001A76FE" w:rsidRDefault="001A76FE" w:rsidP="001A76FE">
      <w:pPr>
        <w:shd w:val="clear" w:color="auto" w:fill="FFFFFF"/>
        <w:spacing w:before="100" w:beforeAutospacing="1" w:after="0"/>
        <w:ind w:firstLine="708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1A76FE">
        <w:rPr>
          <w:rFonts w:ascii="Times New Roman" w:eastAsia="Times New Roman" w:hAnsi="Times New Roman" w:cs="Times New Roman"/>
          <w:sz w:val="28"/>
          <w:szCs w:val="28"/>
        </w:rPr>
        <w:t>В 2020 году жилых помещений по договорам социального найма предоставлено не было.</w:t>
      </w:r>
    </w:p>
    <w:p w:rsidR="001A76FE" w:rsidRDefault="001A76F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E0495E" w:rsidRPr="00E0495E" w:rsidRDefault="0026516A" w:rsidP="003F4A8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4</w:t>
      </w:r>
      <w:r w:rsidR="00E0495E"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. Создание условий для предоставления транспортных услуг населению и организация транспортного обслуживания населения в границах поселени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E0495E" w:rsidRPr="006B6122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Администрация сельского поселения </w:t>
      </w:r>
      <w:r w:rsidR="0007544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организует чистку </w:t>
      </w:r>
      <w:proofErr w:type="spellStart"/>
      <w:r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нутрипоселковых</w:t>
      </w:r>
      <w:proofErr w:type="spellEnd"/>
      <w:r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дорог в зимний период. Администрации поселения выполняет полномочия по содержанию и эксплуатации вертолетных площадок. </w:t>
      </w:r>
    </w:p>
    <w:p w:rsidR="00E0495E" w:rsidRPr="006B6122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Транспортные услуги населению в зимний период времени предоставляют </w:t>
      </w:r>
      <w:r w:rsidR="00875CFE"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ООО «</w:t>
      </w:r>
      <w:proofErr w:type="spellStart"/>
      <w:r w:rsidR="00875CFE"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евертранссервис</w:t>
      </w:r>
      <w:proofErr w:type="spellEnd"/>
      <w:r w:rsidR="00875CFE"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» </w:t>
      </w:r>
      <w:r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(</w:t>
      </w:r>
      <w:r w:rsidR="00460214"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ахтовый автобус</w:t>
      </w:r>
      <w:r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) </w:t>
      </w:r>
      <w:r w:rsidR="00460214"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2</w:t>
      </w:r>
      <w:r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раза в неделю. В </w:t>
      </w:r>
      <w:r w:rsidR="00460214"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есенне-летне-осенний</w:t>
      </w:r>
      <w:r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период – </w:t>
      </w:r>
      <w:r w:rsidR="00460214"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АО «</w:t>
      </w:r>
      <w:proofErr w:type="spellStart"/>
      <w:r w:rsidR="00460214"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ЮТэйр</w:t>
      </w:r>
      <w:proofErr w:type="spellEnd"/>
      <w:r w:rsidR="00460214"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-Вертолетные услуги» </w:t>
      </w:r>
      <w:r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– </w:t>
      </w:r>
      <w:r w:rsidR="00460214"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2 раза в неделю.</w:t>
      </w:r>
    </w:p>
    <w:p w:rsid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6B6122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Администрация поселения ведет контроль качества предоставления транспортных услуг.</w:t>
      </w:r>
    </w:p>
    <w:p w:rsidR="00E64382" w:rsidRDefault="00E64382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1F5AAD" w:rsidRPr="00E0495E" w:rsidRDefault="009F37A5" w:rsidP="00794E8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5</w:t>
      </w:r>
      <w:r w:rsidR="001F5AAD"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. Формирование архивных фондов поселения</w:t>
      </w:r>
    </w:p>
    <w:p w:rsidR="001F5AAD" w:rsidRPr="00E0495E" w:rsidRDefault="001F5AAD" w:rsidP="001F5AA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1F5AAD" w:rsidRPr="00E0495E" w:rsidRDefault="001F5AAD" w:rsidP="001F5A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администрации поселения имеется архив. Вся документация хранится в надлежащем порядке, в соответствующие сроки передается в архив Ханты-Мансийского района, налажено взаимодействие с районным архивом, полномочия исполняются в полном объеме.</w:t>
      </w:r>
    </w:p>
    <w:p w:rsidR="001F5AAD" w:rsidRDefault="001F5AAD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545545" w:rsidRPr="00545545" w:rsidRDefault="00545545" w:rsidP="00794E8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4554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6. Содействие в развитии сельскохозяйственного производства, создание условий для малого и среднего предпринимательства</w:t>
      </w:r>
    </w:p>
    <w:p w:rsidR="00545545" w:rsidRPr="00545545" w:rsidRDefault="00545545" w:rsidP="0054554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45545" w:rsidRPr="00545545" w:rsidRDefault="00545545" w:rsidP="005455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5545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ая работа осуществлена в виде:</w:t>
      </w:r>
    </w:p>
    <w:p w:rsidR="00545545" w:rsidRPr="00545545" w:rsidRDefault="00545545" w:rsidP="005455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5545">
        <w:rPr>
          <w:rFonts w:ascii="Times New Roman" w:eastAsia="Times New Roman" w:hAnsi="Times New Roman" w:cs="Times New Roman"/>
          <w:sz w:val="28"/>
          <w:szCs w:val="28"/>
          <w:lang w:eastAsia="en-US"/>
        </w:rPr>
        <w:t>- выдачи методических рекомендаций (как открыть свой бизнес);</w:t>
      </w:r>
    </w:p>
    <w:p w:rsidR="00545545" w:rsidRPr="00545545" w:rsidRDefault="00545545" w:rsidP="005455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5545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дготовки ходатайств о выделении денежных средств на развитие бизнеса;</w:t>
      </w:r>
    </w:p>
    <w:p w:rsidR="00545545" w:rsidRPr="00545545" w:rsidRDefault="00545545" w:rsidP="005455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5545">
        <w:rPr>
          <w:rFonts w:ascii="Times New Roman" w:eastAsia="Times New Roman" w:hAnsi="Times New Roman" w:cs="Times New Roman"/>
          <w:sz w:val="28"/>
          <w:szCs w:val="28"/>
          <w:lang w:eastAsia="en-US"/>
        </w:rPr>
        <w:t>- выдача актов обследования сенокосных угодий на предмет затопления;</w:t>
      </w:r>
    </w:p>
    <w:p w:rsidR="00545545" w:rsidRPr="00545545" w:rsidRDefault="00545545" w:rsidP="005455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5545">
        <w:rPr>
          <w:rFonts w:ascii="Times New Roman" w:eastAsia="Times New Roman" w:hAnsi="Times New Roman" w:cs="Times New Roman"/>
          <w:sz w:val="28"/>
          <w:szCs w:val="28"/>
          <w:lang w:eastAsia="en-US"/>
        </w:rPr>
        <w:t>-  подготовки ходатайств на выделение оборудования, техники и т.п.;</w:t>
      </w:r>
    </w:p>
    <w:p w:rsidR="00545545" w:rsidRPr="00545545" w:rsidRDefault="00545545" w:rsidP="0054554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5545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здания условий для участия по содержанию дорог (очистка от снега).</w:t>
      </w:r>
    </w:p>
    <w:p w:rsidR="00545545" w:rsidRDefault="00545545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545545" w:rsidRPr="00545545" w:rsidRDefault="00545545" w:rsidP="009B66E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4554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</w:t>
      </w:r>
      <w:r w:rsidRPr="0054554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Организация библиотечного обслуживания населения, комплектование и обеспечение сохранности библиотечных фондов библиотек поселения</w:t>
      </w:r>
    </w:p>
    <w:p w:rsidR="00545545" w:rsidRPr="00545545" w:rsidRDefault="00545545" w:rsidP="0054554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45545" w:rsidRPr="00545545" w:rsidRDefault="00545545" w:rsidP="005455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554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ия по организации библиотечного обслуживания переданы в 201</w:t>
      </w:r>
      <w:r w:rsidR="00F4435E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5455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в администрацию Ханты-Мансийского района на основании соглашения о передаче </w:t>
      </w:r>
      <w:proofErr w:type="gramStart"/>
      <w:r w:rsidRPr="00545545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ения части полномочий органов местного самоуправления сельского поселения</w:t>
      </w:r>
      <w:proofErr w:type="gramEnd"/>
      <w:r w:rsidRPr="005455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гом по решению вопросов местного значения органам местного самоуправления Ханты-Мансийского района. </w:t>
      </w:r>
    </w:p>
    <w:p w:rsidR="00545545" w:rsidRDefault="00545545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84340B" w:rsidRPr="00E0495E" w:rsidRDefault="0084340B" w:rsidP="009B66E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5.8</w:t>
      </w: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. Создание условий для организации досуга и обеспечения жителей поселения услугами организаций культуры</w:t>
      </w:r>
    </w:p>
    <w:p w:rsidR="0084340B" w:rsidRPr="00E0495E" w:rsidRDefault="0084340B" w:rsidP="0084340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4340B" w:rsidRPr="00087F03" w:rsidRDefault="0084340B" w:rsidP="0084340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На территории поселени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имеется муниципальное казенное учреждение культуры «Сельский дом </w:t>
      </w:r>
      <w:r w:rsidRPr="006C6EA6">
        <w:rPr>
          <w:rFonts w:ascii="Times New Roman" w:eastAsia="Times New Roman" w:hAnsi="Times New Roman"/>
          <w:sz w:val="28"/>
          <w:szCs w:val="28"/>
          <w:lang w:eastAsia="en-US"/>
        </w:rPr>
        <w:t>культуры и досуга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». Соучредителем данного учреждения является администрация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, которая ведет бюджетные обязательства по утверждению и исполнению бюджета </w:t>
      </w:r>
      <w:r w:rsidRPr="00087F03">
        <w:rPr>
          <w:rFonts w:ascii="Times New Roman" w:eastAsia="Times New Roman" w:hAnsi="Times New Roman"/>
          <w:sz w:val="28"/>
          <w:szCs w:val="28"/>
          <w:lang w:eastAsia="en-US"/>
        </w:rPr>
        <w:t xml:space="preserve">сельского дома культуры. </w:t>
      </w:r>
    </w:p>
    <w:p w:rsidR="0084340B" w:rsidRPr="00E91ED3" w:rsidRDefault="0084340B" w:rsidP="00843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1ED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КУК «</w:t>
      </w:r>
      <w:proofErr w:type="spellStart"/>
      <w:r w:rsidRPr="00E91ED3">
        <w:rPr>
          <w:rFonts w:ascii="Times New Roman" w:eastAsia="Times New Roman" w:hAnsi="Times New Roman" w:cs="Times New Roman"/>
          <w:sz w:val="28"/>
          <w:szCs w:val="28"/>
          <w:lang w:eastAsia="en-US"/>
        </w:rPr>
        <w:t>СДКиД</w:t>
      </w:r>
      <w:proofErr w:type="spellEnd"/>
      <w:r w:rsidRPr="00E91E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в 2020 году получили муниципальное задание по количественным и качественным показаниям и в объеме финансирования </w:t>
      </w:r>
      <w:r w:rsidR="009C5596" w:rsidRPr="00E91ED3">
        <w:rPr>
          <w:rFonts w:ascii="Times New Roman" w:eastAsia="Times New Roman" w:hAnsi="Times New Roman" w:cs="Times New Roman"/>
          <w:sz w:val="28"/>
          <w:szCs w:val="28"/>
          <w:lang w:eastAsia="en-US"/>
        </w:rPr>
        <w:t>5 137 704,76</w:t>
      </w:r>
      <w:r w:rsidRPr="00E91E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 процент исполнения 100%. План по внебюджетной деятельности составил </w:t>
      </w:r>
      <w:r w:rsidR="009C5596" w:rsidRPr="00E91ED3">
        <w:rPr>
          <w:rFonts w:ascii="Times New Roman" w:eastAsia="Times New Roman" w:hAnsi="Times New Roman" w:cs="Times New Roman"/>
          <w:sz w:val="28"/>
          <w:szCs w:val="28"/>
          <w:lang w:eastAsia="en-US"/>
        </w:rPr>
        <w:t>5 100,00 рублей</w:t>
      </w:r>
      <w:r w:rsidRPr="00E91E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 выполнен на 100 %, целевые средства получены на сумму </w:t>
      </w:r>
      <w:r w:rsidR="009C5596" w:rsidRPr="00E91ED3">
        <w:rPr>
          <w:rFonts w:ascii="Times New Roman" w:eastAsia="Times New Roman" w:hAnsi="Times New Roman" w:cs="Times New Roman"/>
          <w:sz w:val="28"/>
          <w:szCs w:val="28"/>
          <w:lang w:eastAsia="en-US"/>
        </w:rPr>
        <w:t>1 989 215,88</w:t>
      </w:r>
      <w:r w:rsidRPr="00E91E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ь,  выполнены на 100 % .</w:t>
      </w:r>
    </w:p>
    <w:p w:rsidR="0084340B" w:rsidRPr="00E91ED3" w:rsidRDefault="0084340B" w:rsidP="00843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4340B" w:rsidRPr="00E91ED3" w:rsidRDefault="0084340B" w:rsidP="00843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E91ED3">
        <w:rPr>
          <w:rFonts w:ascii="Times New Roman" w:eastAsia="Times New Roman" w:hAnsi="Times New Roman" w:cs="Times New Roman"/>
          <w:sz w:val="28"/>
          <w:lang w:eastAsia="en-US"/>
        </w:rPr>
        <w:t>Основные показатели исполнения Плана ФХД по исполнению муниципального задания, внебюджетной деятельности и субсидии на иные цели.</w:t>
      </w:r>
    </w:p>
    <w:p w:rsidR="0084340B" w:rsidRPr="00E91ED3" w:rsidRDefault="0084340B" w:rsidP="00843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tbl>
      <w:tblPr>
        <w:tblW w:w="9498" w:type="dxa"/>
        <w:tblInd w:w="93" w:type="dxa"/>
        <w:tblLook w:val="04A0" w:firstRow="1" w:lastRow="0" w:firstColumn="1" w:lastColumn="0" w:noHBand="0" w:noVBand="1"/>
      </w:tblPr>
      <w:tblGrid>
        <w:gridCol w:w="4835"/>
        <w:gridCol w:w="1686"/>
        <w:gridCol w:w="1686"/>
        <w:gridCol w:w="1291"/>
      </w:tblGrid>
      <w:tr w:rsidR="0084340B" w:rsidRPr="00E91ED3" w:rsidTr="004D0719">
        <w:trPr>
          <w:trHeight w:val="393"/>
        </w:trPr>
        <w:tc>
          <w:tcPr>
            <w:tcW w:w="4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340B" w:rsidRPr="00E91ED3" w:rsidRDefault="0084340B" w:rsidP="004D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татья</w:t>
            </w:r>
          </w:p>
        </w:tc>
        <w:tc>
          <w:tcPr>
            <w:tcW w:w="16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340B" w:rsidRPr="00E91ED3" w:rsidRDefault="0084340B" w:rsidP="004D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лановые</w:t>
            </w:r>
          </w:p>
        </w:tc>
        <w:tc>
          <w:tcPr>
            <w:tcW w:w="16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340B" w:rsidRPr="00E91ED3" w:rsidRDefault="0084340B" w:rsidP="004D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ассовые</w:t>
            </w:r>
          </w:p>
        </w:tc>
        <w:tc>
          <w:tcPr>
            <w:tcW w:w="129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340B" w:rsidRPr="00E91ED3" w:rsidRDefault="0084340B" w:rsidP="004D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84340B" w:rsidRPr="00E91ED3" w:rsidTr="004D0719">
        <w:trPr>
          <w:trHeight w:val="60"/>
        </w:trPr>
        <w:tc>
          <w:tcPr>
            <w:tcW w:w="4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340B" w:rsidRPr="00E91ED3" w:rsidRDefault="0084340B" w:rsidP="004D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340B" w:rsidRPr="00E91ED3" w:rsidRDefault="0084340B" w:rsidP="004D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знач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340B" w:rsidRPr="00E91ED3" w:rsidRDefault="0084340B" w:rsidP="004D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340B" w:rsidRPr="00E91ED3" w:rsidRDefault="0084340B" w:rsidP="004D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сполнения</w:t>
            </w:r>
          </w:p>
        </w:tc>
      </w:tr>
      <w:tr w:rsidR="009C5596" w:rsidRPr="00E91ED3" w:rsidTr="00D748E4">
        <w:trPr>
          <w:trHeight w:val="501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596" w:rsidRPr="00E91ED3" w:rsidRDefault="009C5596" w:rsidP="004D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1 «Заработная плата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 834 676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ED3">
              <w:rPr>
                <w:rFonts w:ascii="Times New Roman" w:hAnsi="Times New Roman" w:cs="Times New Roman"/>
                <w:sz w:val="28"/>
                <w:szCs w:val="28"/>
              </w:rPr>
              <w:t>2 834 676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0 %</w:t>
            </w:r>
          </w:p>
        </w:tc>
      </w:tr>
      <w:tr w:rsidR="009C5596" w:rsidRPr="00E91ED3" w:rsidTr="00D748E4">
        <w:trPr>
          <w:trHeight w:val="25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596" w:rsidRPr="00E91ED3" w:rsidRDefault="009C5596" w:rsidP="004D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2 « Прочие выплаты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ED3">
              <w:rPr>
                <w:rFonts w:ascii="Times New Roman" w:hAnsi="Times New Roman" w:cs="Times New Roman"/>
                <w:sz w:val="28"/>
                <w:szCs w:val="28"/>
              </w:rPr>
              <w:t>5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9C5596" w:rsidRPr="00E91ED3" w:rsidTr="00D748E4">
        <w:trPr>
          <w:trHeight w:val="253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596" w:rsidRPr="00E91ED3" w:rsidRDefault="009C5596" w:rsidP="004D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3 « Начисление на оплату труда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24 900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ED3">
              <w:rPr>
                <w:rFonts w:ascii="Times New Roman" w:hAnsi="Times New Roman" w:cs="Times New Roman"/>
                <w:sz w:val="28"/>
                <w:szCs w:val="28"/>
              </w:rPr>
              <w:t>424 900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9C5596" w:rsidRPr="00E91ED3" w:rsidTr="00D748E4">
        <w:trPr>
          <w:trHeight w:val="266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596" w:rsidRPr="00E91ED3" w:rsidRDefault="009C5596" w:rsidP="004D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3 «Коммунальные услуги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46 576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ED3">
              <w:rPr>
                <w:rFonts w:ascii="Times New Roman" w:hAnsi="Times New Roman" w:cs="Times New Roman"/>
                <w:sz w:val="28"/>
                <w:szCs w:val="28"/>
              </w:rPr>
              <w:t>646 576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9C5596" w:rsidRPr="00E91ED3" w:rsidTr="00D748E4">
        <w:trPr>
          <w:trHeight w:val="26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596" w:rsidRPr="00E91ED3" w:rsidRDefault="009C5596" w:rsidP="004D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5 « Содержание имущества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5 23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ED3">
              <w:rPr>
                <w:rFonts w:ascii="Times New Roman" w:hAnsi="Times New Roman" w:cs="Times New Roman"/>
                <w:sz w:val="28"/>
                <w:szCs w:val="28"/>
              </w:rPr>
              <w:t>75 23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9C5596" w:rsidRPr="00E91ED3" w:rsidTr="00D748E4">
        <w:trPr>
          <w:trHeight w:val="246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596" w:rsidRPr="00E91ED3" w:rsidRDefault="009C5596" w:rsidP="004D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6 « Прочие услуги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0084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ED3">
              <w:rPr>
                <w:rFonts w:ascii="Times New Roman" w:hAnsi="Times New Roman" w:cs="Times New Roman"/>
                <w:sz w:val="28"/>
                <w:szCs w:val="28"/>
              </w:rPr>
              <w:t>40084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9C5596" w:rsidRPr="00E91ED3" w:rsidTr="00D748E4">
        <w:trPr>
          <w:trHeight w:val="277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596" w:rsidRPr="00E91ED3" w:rsidRDefault="009C5596" w:rsidP="004D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0 « Прочие расходы, налоги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ED3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9C5596" w:rsidRPr="00E91ED3" w:rsidTr="00D748E4">
        <w:trPr>
          <w:trHeight w:val="277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596" w:rsidRPr="00E91ED3" w:rsidRDefault="009C5596" w:rsidP="004D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0 «Приобретение ОС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0954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ED3">
              <w:rPr>
                <w:rFonts w:ascii="Times New Roman" w:hAnsi="Times New Roman" w:cs="Times New Roman"/>
                <w:sz w:val="28"/>
                <w:szCs w:val="28"/>
              </w:rPr>
              <w:t>70954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9C5596" w:rsidRPr="00E91ED3" w:rsidTr="00D748E4">
        <w:trPr>
          <w:trHeight w:val="388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596" w:rsidRPr="00E91ED3" w:rsidRDefault="009C5596" w:rsidP="004D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0 «Увеличение стоимости материальных запасов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428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ED3">
              <w:rPr>
                <w:rFonts w:ascii="Times New Roman" w:hAnsi="Times New Roman" w:cs="Times New Roman"/>
                <w:sz w:val="28"/>
                <w:szCs w:val="28"/>
              </w:rPr>
              <w:t>34428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596" w:rsidRPr="00E91ED3" w:rsidRDefault="009C5596" w:rsidP="00D7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84340B" w:rsidRPr="00E91ED3" w:rsidTr="004D0719">
        <w:trPr>
          <w:trHeight w:val="274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340B" w:rsidRPr="00E91ED3" w:rsidRDefault="0084340B" w:rsidP="004D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340B" w:rsidRPr="00E91ED3" w:rsidRDefault="009C5596" w:rsidP="004D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 137 704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340B" w:rsidRPr="00E91ED3" w:rsidRDefault="0084340B" w:rsidP="004D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5722100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340B" w:rsidRPr="00E91ED3" w:rsidRDefault="0084340B" w:rsidP="004D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1E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0%</w:t>
            </w:r>
          </w:p>
        </w:tc>
      </w:tr>
    </w:tbl>
    <w:p w:rsidR="0084340B" w:rsidRPr="00E91ED3" w:rsidRDefault="0084340B" w:rsidP="00843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84340B" w:rsidRPr="00E91ED3" w:rsidRDefault="0084340B" w:rsidP="00843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E91ED3">
        <w:rPr>
          <w:rFonts w:ascii="Times New Roman" w:eastAsia="Times New Roman" w:hAnsi="Times New Roman" w:cs="Times New Roman"/>
          <w:sz w:val="28"/>
          <w:lang w:eastAsia="en-US"/>
        </w:rPr>
        <w:t xml:space="preserve">       Фактические расходы по исполнению муниципального задания составили </w:t>
      </w:r>
      <w:r w:rsidR="009C5596" w:rsidRPr="00E91ED3">
        <w:rPr>
          <w:rFonts w:ascii="Times New Roman" w:eastAsia="Times New Roman" w:hAnsi="Times New Roman" w:cs="Times New Roman"/>
          <w:sz w:val="28"/>
          <w:lang w:eastAsia="en-US"/>
        </w:rPr>
        <w:t>5 137 704,76</w:t>
      </w:r>
      <w:r w:rsidRPr="00E91ED3">
        <w:rPr>
          <w:rFonts w:ascii="Times New Roman" w:eastAsia="Times New Roman" w:hAnsi="Times New Roman" w:cs="Times New Roman"/>
          <w:sz w:val="28"/>
          <w:lang w:eastAsia="en-US"/>
        </w:rPr>
        <w:t xml:space="preserve"> копеек. Фактическое исполнение субсидии на иные цели – </w:t>
      </w:r>
      <w:r w:rsidR="009C5596" w:rsidRPr="00E91ED3">
        <w:rPr>
          <w:rFonts w:ascii="Times New Roman" w:eastAsia="Times New Roman" w:hAnsi="Times New Roman" w:cs="Times New Roman"/>
          <w:sz w:val="28"/>
          <w:lang w:eastAsia="en-US"/>
        </w:rPr>
        <w:t>1 989 215,88</w:t>
      </w:r>
      <w:r w:rsidRPr="00E91ED3">
        <w:rPr>
          <w:rFonts w:ascii="Times New Roman" w:eastAsia="Times New Roman" w:hAnsi="Times New Roman" w:cs="Times New Roman"/>
          <w:sz w:val="28"/>
          <w:lang w:eastAsia="en-US"/>
        </w:rPr>
        <w:t xml:space="preserve"> рубль.</w:t>
      </w:r>
    </w:p>
    <w:p w:rsidR="0084340B" w:rsidRPr="00E91ED3" w:rsidRDefault="0084340B" w:rsidP="00843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E91ED3">
        <w:rPr>
          <w:rFonts w:ascii="Times New Roman" w:eastAsia="Times New Roman" w:hAnsi="Times New Roman" w:cs="Times New Roman"/>
          <w:sz w:val="28"/>
          <w:lang w:eastAsia="en-US"/>
        </w:rPr>
        <w:t xml:space="preserve">        Фактические расходы по внебюджетной деятельности  составили </w:t>
      </w:r>
      <w:r w:rsidR="009C5596" w:rsidRPr="00E91ED3">
        <w:rPr>
          <w:rFonts w:ascii="Times New Roman" w:eastAsia="Times New Roman" w:hAnsi="Times New Roman" w:cs="Times New Roman"/>
          <w:sz w:val="28"/>
          <w:lang w:eastAsia="en-US"/>
        </w:rPr>
        <w:t>5 100,00</w:t>
      </w:r>
      <w:r w:rsidRPr="00E91ED3">
        <w:rPr>
          <w:rFonts w:ascii="Times New Roman" w:eastAsia="Times New Roman" w:hAnsi="Times New Roman" w:cs="Times New Roman"/>
          <w:sz w:val="28"/>
          <w:lang w:eastAsia="en-US"/>
        </w:rPr>
        <w:t xml:space="preserve"> рубля. Средня</w:t>
      </w:r>
      <w:r w:rsidR="009C5596" w:rsidRPr="00E91ED3">
        <w:rPr>
          <w:rFonts w:ascii="Times New Roman" w:eastAsia="Times New Roman" w:hAnsi="Times New Roman" w:cs="Times New Roman"/>
          <w:sz w:val="28"/>
          <w:lang w:eastAsia="en-US"/>
        </w:rPr>
        <w:t xml:space="preserve">я з/плата по предприятию за 2020 </w:t>
      </w:r>
      <w:r w:rsidRPr="00E91ED3">
        <w:rPr>
          <w:rFonts w:ascii="Times New Roman" w:eastAsia="Times New Roman" w:hAnsi="Times New Roman" w:cs="Times New Roman"/>
          <w:sz w:val="28"/>
          <w:lang w:eastAsia="en-US"/>
        </w:rPr>
        <w:t xml:space="preserve">г. составила </w:t>
      </w:r>
      <w:r w:rsidR="009C5596" w:rsidRPr="00E91ED3">
        <w:rPr>
          <w:rFonts w:ascii="Times New Roman" w:eastAsia="Times New Roman" w:hAnsi="Times New Roman" w:cs="Times New Roman"/>
          <w:sz w:val="28"/>
          <w:lang w:eastAsia="en-US"/>
        </w:rPr>
        <w:t>67 492,00</w:t>
      </w:r>
      <w:r w:rsidRPr="00E91ED3">
        <w:rPr>
          <w:rFonts w:ascii="Times New Roman" w:eastAsia="Times New Roman" w:hAnsi="Times New Roman" w:cs="Times New Roman"/>
          <w:sz w:val="28"/>
          <w:lang w:eastAsia="en-US"/>
        </w:rPr>
        <w:t xml:space="preserve"> рублей, по «дорожной карте» план составил- </w:t>
      </w:r>
      <w:r w:rsidR="0039491E" w:rsidRPr="00E91ED3">
        <w:rPr>
          <w:rFonts w:ascii="Times New Roman" w:eastAsia="Times New Roman" w:hAnsi="Times New Roman" w:cs="Times New Roman"/>
          <w:sz w:val="28"/>
          <w:lang w:eastAsia="en-US"/>
        </w:rPr>
        <w:t>67 492,00</w:t>
      </w:r>
      <w:r w:rsidRPr="00E91ED3">
        <w:rPr>
          <w:rFonts w:ascii="Times New Roman" w:eastAsia="Times New Roman" w:hAnsi="Times New Roman" w:cs="Times New Roman"/>
          <w:sz w:val="28"/>
          <w:lang w:eastAsia="en-US"/>
        </w:rPr>
        <w:t xml:space="preserve"> рублей, исполнение составило 100 %.</w:t>
      </w:r>
    </w:p>
    <w:p w:rsidR="0084340B" w:rsidRPr="00E91ED3" w:rsidRDefault="0084340B" w:rsidP="00843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E91ED3">
        <w:rPr>
          <w:rFonts w:ascii="Times New Roman" w:eastAsia="Times New Roman" w:hAnsi="Times New Roman" w:cs="Times New Roman"/>
          <w:sz w:val="28"/>
          <w:lang w:eastAsia="en-US"/>
        </w:rPr>
        <w:t xml:space="preserve">        Для достижения показателей из бюджета района были выделены дополнительные денежные средства по «дорожной карте» в сумме </w:t>
      </w:r>
      <w:r w:rsidR="0039491E" w:rsidRPr="00E91ED3">
        <w:rPr>
          <w:rFonts w:ascii="Times New Roman" w:eastAsia="Times New Roman" w:hAnsi="Times New Roman" w:cs="Times New Roman"/>
          <w:sz w:val="28"/>
          <w:lang w:eastAsia="en-US"/>
        </w:rPr>
        <w:t>1 100,1</w:t>
      </w:r>
      <w:r w:rsidRPr="00E91ED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spellStart"/>
      <w:r w:rsidRPr="00E91ED3">
        <w:rPr>
          <w:rFonts w:ascii="Times New Roman" w:eastAsia="Times New Roman" w:hAnsi="Times New Roman" w:cs="Times New Roman"/>
          <w:sz w:val="28"/>
          <w:lang w:eastAsia="en-US"/>
        </w:rPr>
        <w:t>т.р</w:t>
      </w:r>
      <w:proofErr w:type="spellEnd"/>
      <w:r w:rsidRPr="00E91ED3">
        <w:rPr>
          <w:rFonts w:ascii="Times New Roman" w:eastAsia="Times New Roman" w:hAnsi="Times New Roman" w:cs="Times New Roman"/>
          <w:sz w:val="28"/>
          <w:lang w:eastAsia="en-US"/>
        </w:rPr>
        <w:t xml:space="preserve">. в том числе на расходы по з/плате – </w:t>
      </w:r>
      <w:r w:rsidR="0039491E" w:rsidRPr="00E91ED3">
        <w:rPr>
          <w:rFonts w:ascii="Times New Roman" w:eastAsia="Times New Roman" w:hAnsi="Times New Roman" w:cs="Times New Roman"/>
          <w:sz w:val="28"/>
          <w:lang w:eastAsia="en-US"/>
        </w:rPr>
        <w:t>824,3</w:t>
      </w:r>
      <w:r w:rsidRPr="00E91ED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spellStart"/>
      <w:r w:rsidRPr="00E91ED3">
        <w:rPr>
          <w:rFonts w:ascii="Times New Roman" w:eastAsia="Times New Roman" w:hAnsi="Times New Roman" w:cs="Times New Roman"/>
          <w:sz w:val="28"/>
          <w:lang w:eastAsia="en-US"/>
        </w:rPr>
        <w:t>т.р</w:t>
      </w:r>
      <w:proofErr w:type="spellEnd"/>
      <w:r w:rsidRPr="00E91ED3">
        <w:rPr>
          <w:rFonts w:ascii="Times New Roman" w:eastAsia="Times New Roman" w:hAnsi="Times New Roman" w:cs="Times New Roman"/>
          <w:sz w:val="28"/>
          <w:lang w:eastAsia="en-US"/>
        </w:rPr>
        <w:t xml:space="preserve">., начисления на выплаты </w:t>
      </w:r>
      <w:r w:rsidR="0039491E" w:rsidRPr="00E91ED3">
        <w:rPr>
          <w:rFonts w:ascii="Times New Roman" w:eastAsia="Times New Roman" w:hAnsi="Times New Roman" w:cs="Times New Roman"/>
          <w:sz w:val="28"/>
          <w:lang w:eastAsia="en-US"/>
        </w:rPr>
        <w:t>275,8</w:t>
      </w:r>
      <w:r w:rsidRPr="00E91ED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spellStart"/>
      <w:r w:rsidRPr="00E91ED3">
        <w:rPr>
          <w:rFonts w:ascii="Times New Roman" w:eastAsia="Times New Roman" w:hAnsi="Times New Roman" w:cs="Times New Roman"/>
          <w:sz w:val="28"/>
          <w:lang w:eastAsia="en-US"/>
        </w:rPr>
        <w:t>т.р</w:t>
      </w:r>
      <w:proofErr w:type="spellEnd"/>
      <w:r w:rsidRPr="00E91ED3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84340B" w:rsidRPr="00E91ED3" w:rsidRDefault="0084340B" w:rsidP="00843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E91ED3">
        <w:rPr>
          <w:rFonts w:ascii="Times New Roman" w:eastAsia="Times New Roman" w:hAnsi="Times New Roman" w:cs="Times New Roman"/>
          <w:sz w:val="28"/>
          <w:lang w:eastAsia="en-US"/>
        </w:rPr>
        <w:t xml:space="preserve">       Учреждение за 2020 год было израсходовано на приобретение основных средств: </w:t>
      </w:r>
    </w:p>
    <w:p w:rsidR="0084340B" w:rsidRPr="00E91ED3" w:rsidRDefault="0084340B" w:rsidP="0084340B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E91ED3">
        <w:rPr>
          <w:rFonts w:ascii="Times New Roman" w:eastAsia="Times New Roman" w:hAnsi="Times New Roman" w:cs="Times New Roman"/>
          <w:sz w:val="28"/>
          <w:lang w:eastAsia="en-US"/>
        </w:rPr>
        <w:lastRenderedPageBreak/>
        <w:t xml:space="preserve">по внебюджетной деятельности – </w:t>
      </w:r>
      <w:r w:rsidR="0039491E" w:rsidRPr="00E91ED3">
        <w:rPr>
          <w:rFonts w:ascii="Times New Roman" w:eastAsia="Times New Roman" w:hAnsi="Times New Roman" w:cs="Times New Roman"/>
          <w:sz w:val="28"/>
          <w:lang w:eastAsia="en-US"/>
        </w:rPr>
        <w:t>592 5000</w:t>
      </w:r>
      <w:r w:rsidRPr="00E91ED3">
        <w:rPr>
          <w:rFonts w:ascii="Times New Roman" w:eastAsia="Times New Roman" w:hAnsi="Times New Roman" w:cs="Times New Roman"/>
          <w:sz w:val="28"/>
          <w:lang w:eastAsia="en-US"/>
        </w:rPr>
        <w:t xml:space="preserve"> рублей израсходованы на приобретение музыкального оборудования и орг. техники.</w:t>
      </w:r>
    </w:p>
    <w:p w:rsidR="0084340B" w:rsidRPr="00710E99" w:rsidRDefault="0084340B" w:rsidP="003949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highlight w:val="yellow"/>
          <w:lang w:eastAsia="en-US"/>
        </w:rPr>
      </w:pPr>
    </w:p>
    <w:p w:rsidR="0084340B" w:rsidRPr="00FF6B33" w:rsidRDefault="0084340B" w:rsidP="0084340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6B33">
        <w:rPr>
          <w:rFonts w:ascii="Times New Roman" w:eastAsia="Times New Roman" w:hAnsi="Times New Roman"/>
          <w:sz w:val="28"/>
          <w:szCs w:val="28"/>
          <w:lang w:eastAsia="en-US"/>
        </w:rPr>
        <w:t>В 2020 году в СДК было проведено:</w:t>
      </w:r>
    </w:p>
    <w:p w:rsidR="0084340B" w:rsidRPr="001B2942" w:rsidRDefault="00FF6B33" w:rsidP="00793768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6B33">
        <w:rPr>
          <w:rFonts w:ascii="Times New Roman" w:eastAsia="Times New Roman" w:hAnsi="Times New Roman"/>
          <w:b/>
          <w:sz w:val="28"/>
          <w:szCs w:val="28"/>
          <w:lang w:eastAsia="en-US"/>
        </w:rPr>
        <w:t>всего 409 мероприятий, зрителями  которых стало 39340 человек и 1988 участников мероприятий (артисты, органи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заторы, волонтёры), </w:t>
      </w:r>
      <w:r w:rsidRPr="001B2942">
        <w:rPr>
          <w:rFonts w:ascii="Times New Roman" w:eastAsia="Times New Roman" w:hAnsi="Times New Roman"/>
          <w:sz w:val="28"/>
          <w:szCs w:val="28"/>
          <w:lang w:eastAsia="en-US"/>
        </w:rPr>
        <w:t>в том числе</w:t>
      </w:r>
      <w:r w:rsidR="0084340B" w:rsidRPr="001B2942"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p w:rsidR="0084340B" w:rsidRPr="00FF6B33" w:rsidRDefault="0084340B" w:rsidP="00FF6B33">
      <w:pPr>
        <w:numPr>
          <w:ilvl w:val="0"/>
          <w:numId w:val="14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6B33">
        <w:rPr>
          <w:rFonts w:ascii="Times New Roman" w:eastAsia="Times New Roman" w:hAnsi="Times New Roman"/>
          <w:sz w:val="28"/>
          <w:szCs w:val="28"/>
          <w:lang w:eastAsia="en-US"/>
        </w:rPr>
        <w:t xml:space="preserve">Детских мероприятий – </w:t>
      </w:r>
      <w:r w:rsidR="00FF6B33" w:rsidRPr="00FF6B33">
        <w:rPr>
          <w:rFonts w:ascii="Times New Roman" w:eastAsia="Times New Roman" w:hAnsi="Times New Roman"/>
          <w:sz w:val="28"/>
          <w:szCs w:val="28"/>
          <w:lang w:eastAsia="en-US"/>
        </w:rPr>
        <w:t>148 мероприятий, зрителями  которых стало 9366 человек</w:t>
      </w:r>
    </w:p>
    <w:p w:rsidR="00FF6B33" w:rsidRDefault="0084340B" w:rsidP="00FF6B33">
      <w:pPr>
        <w:numPr>
          <w:ilvl w:val="0"/>
          <w:numId w:val="14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6B33">
        <w:rPr>
          <w:rFonts w:ascii="Times New Roman" w:eastAsia="Times New Roman" w:hAnsi="Times New Roman"/>
          <w:sz w:val="28"/>
          <w:szCs w:val="28"/>
          <w:lang w:eastAsia="en-US"/>
        </w:rPr>
        <w:t xml:space="preserve">Для молодежи – </w:t>
      </w:r>
      <w:r w:rsidR="00FF6B33" w:rsidRPr="00FF6B33">
        <w:rPr>
          <w:rFonts w:ascii="Times New Roman" w:eastAsia="Times New Roman" w:hAnsi="Times New Roman"/>
          <w:sz w:val="28"/>
          <w:szCs w:val="28"/>
          <w:lang w:eastAsia="en-US"/>
        </w:rPr>
        <w:t>33 мероприятий, зрителями  которых стало 1862 человек</w:t>
      </w:r>
    </w:p>
    <w:p w:rsidR="00FF6B33" w:rsidRDefault="0084340B" w:rsidP="00FF6B33">
      <w:pPr>
        <w:numPr>
          <w:ilvl w:val="0"/>
          <w:numId w:val="14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6B33">
        <w:rPr>
          <w:rFonts w:ascii="Times New Roman" w:eastAsia="Times New Roman" w:hAnsi="Times New Roman"/>
          <w:sz w:val="28"/>
          <w:szCs w:val="28"/>
          <w:lang w:eastAsia="en-US"/>
        </w:rPr>
        <w:t xml:space="preserve">Для взрослого населения – </w:t>
      </w:r>
      <w:r w:rsidR="00FF6B33" w:rsidRPr="00FF6B33">
        <w:rPr>
          <w:rFonts w:ascii="Times New Roman" w:eastAsia="Times New Roman" w:hAnsi="Times New Roman"/>
          <w:sz w:val="28"/>
          <w:szCs w:val="28"/>
          <w:lang w:eastAsia="en-US"/>
        </w:rPr>
        <w:t>28 мероприятий, зрителями  которых стало 2007 человек</w:t>
      </w:r>
    </w:p>
    <w:p w:rsidR="0084340B" w:rsidRPr="00FF6B33" w:rsidRDefault="0084340B" w:rsidP="00FF6B33">
      <w:pPr>
        <w:numPr>
          <w:ilvl w:val="0"/>
          <w:numId w:val="14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6B33">
        <w:rPr>
          <w:rFonts w:ascii="Times New Roman" w:eastAsia="Times New Roman" w:hAnsi="Times New Roman"/>
          <w:sz w:val="28"/>
          <w:szCs w:val="28"/>
          <w:lang w:eastAsia="en-US"/>
        </w:rPr>
        <w:t xml:space="preserve">Для разновозрастной аудитории </w:t>
      </w:r>
      <w:r w:rsidR="00FF6B33" w:rsidRPr="00FF6B33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Pr="00FF6B3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F6B33" w:rsidRPr="00FF6B33">
        <w:rPr>
          <w:rFonts w:ascii="Times New Roman" w:eastAsia="Times New Roman" w:hAnsi="Times New Roman"/>
          <w:sz w:val="28"/>
          <w:szCs w:val="28"/>
          <w:lang w:eastAsia="en-US"/>
        </w:rPr>
        <w:t>200 мероприятий, зрителями  которых стало 26105 человек</w:t>
      </w:r>
    </w:p>
    <w:p w:rsidR="0084340B" w:rsidRPr="00FF6B33" w:rsidRDefault="0084340B" w:rsidP="00FF6B33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6B3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Из них на платной основе – </w:t>
      </w:r>
      <w:r w:rsidR="00FF6B33" w:rsidRPr="00FF6B33">
        <w:rPr>
          <w:rFonts w:ascii="Times New Roman" w:eastAsia="Times New Roman" w:hAnsi="Times New Roman"/>
          <w:b/>
          <w:sz w:val="28"/>
          <w:szCs w:val="28"/>
          <w:lang w:eastAsia="en-US"/>
        </w:rPr>
        <w:t>7 мероприятий, посетите</w:t>
      </w:r>
      <w:r w:rsidR="00FF6B33">
        <w:rPr>
          <w:rFonts w:ascii="Times New Roman" w:eastAsia="Times New Roman" w:hAnsi="Times New Roman"/>
          <w:b/>
          <w:sz w:val="28"/>
          <w:szCs w:val="28"/>
          <w:lang w:eastAsia="en-US"/>
        </w:rPr>
        <w:t>лями  которых стало 255 человек</w:t>
      </w:r>
      <w:r w:rsidRPr="00FF6B33">
        <w:rPr>
          <w:rFonts w:ascii="Times New Roman" w:eastAsia="Times New Roman" w:hAnsi="Times New Roman"/>
          <w:sz w:val="28"/>
          <w:szCs w:val="28"/>
          <w:lang w:eastAsia="en-US"/>
        </w:rPr>
        <w:t>, в том числе:</w:t>
      </w:r>
    </w:p>
    <w:p w:rsidR="0084340B" w:rsidRPr="00FF6B33" w:rsidRDefault="0084340B" w:rsidP="0084340B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6B33">
        <w:rPr>
          <w:rFonts w:ascii="Times New Roman" w:eastAsia="Times New Roman" w:hAnsi="Times New Roman"/>
          <w:sz w:val="28"/>
          <w:szCs w:val="28"/>
          <w:lang w:eastAsia="en-US"/>
        </w:rPr>
        <w:t>Для детей – 0 мероприятий</w:t>
      </w:r>
    </w:p>
    <w:p w:rsidR="0084340B" w:rsidRPr="00FF6B33" w:rsidRDefault="0084340B" w:rsidP="001B2942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6B33">
        <w:rPr>
          <w:rFonts w:ascii="Times New Roman" w:eastAsia="Times New Roman" w:hAnsi="Times New Roman"/>
          <w:sz w:val="28"/>
          <w:szCs w:val="28"/>
          <w:lang w:eastAsia="en-US"/>
        </w:rPr>
        <w:t xml:space="preserve">Для молодежи </w:t>
      </w:r>
      <w:r w:rsidR="001B2942" w:rsidRPr="001B2942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Pr="00FF6B33">
        <w:rPr>
          <w:rFonts w:ascii="Times New Roman" w:eastAsia="Times New Roman" w:hAnsi="Times New Roman"/>
          <w:sz w:val="28"/>
          <w:szCs w:val="28"/>
          <w:lang w:eastAsia="en-US"/>
        </w:rPr>
        <w:t xml:space="preserve"> 0 мероприятий</w:t>
      </w:r>
    </w:p>
    <w:p w:rsidR="0084340B" w:rsidRPr="00FF6B33" w:rsidRDefault="0084340B" w:rsidP="001B2942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6B33">
        <w:rPr>
          <w:rFonts w:ascii="Times New Roman" w:eastAsia="Times New Roman" w:hAnsi="Times New Roman"/>
          <w:sz w:val="28"/>
          <w:szCs w:val="28"/>
          <w:lang w:eastAsia="en-US"/>
        </w:rPr>
        <w:t xml:space="preserve">Для взрослого населения </w:t>
      </w:r>
      <w:r w:rsidR="001B2942" w:rsidRPr="001B2942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Pr="00FF6B33">
        <w:rPr>
          <w:rFonts w:ascii="Times New Roman" w:eastAsia="Times New Roman" w:hAnsi="Times New Roman"/>
          <w:sz w:val="28"/>
          <w:szCs w:val="28"/>
          <w:lang w:eastAsia="en-US"/>
        </w:rPr>
        <w:t xml:space="preserve"> 0 мероприятий</w:t>
      </w:r>
    </w:p>
    <w:p w:rsidR="0084340B" w:rsidRPr="001B2942" w:rsidRDefault="0084340B" w:rsidP="001B2942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/>
          <w:color w:val="FF0000"/>
          <w:sz w:val="28"/>
          <w:szCs w:val="28"/>
          <w:lang w:eastAsia="en-US"/>
        </w:rPr>
      </w:pPr>
      <w:r w:rsidRPr="001B2942">
        <w:rPr>
          <w:rFonts w:ascii="Times New Roman" w:eastAsia="Times New Roman" w:hAnsi="Times New Roman"/>
          <w:sz w:val="28"/>
          <w:szCs w:val="28"/>
          <w:lang w:eastAsia="en-US"/>
        </w:rPr>
        <w:t xml:space="preserve">Для разновозрастной аудитории </w:t>
      </w:r>
      <w:r w:rsidR="001B2942" w:rsidRPr="001B2942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Pr="001B29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B2942" w:rsidRPr="001B2942">
        <w:rPr>
          <w:rFonts w:ascii="Times New Roman" w:eastAsia="Times New Roman" w:hAnsi="Times New Roman"/>
          <w:sz w:val="28"/>
          <w:szCs w:val="28"/>
          <w:lang w:eastAsia="en-US"/>
        </w:rPr>
        <w:t>7 мероприятий, посетителями  которых стало 255 человек</w:t>
      </w:r>
    </w:p>
    <w:p w:rsidR="0084340B" w:rsidRPr="00FF6B33" w:rsidRDefault="0084340B" w:rsidP="0084340B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F6B3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   проведено концертов – </w:t>
      </w:r>
      <w:r w:rsidR="001B2942" w:rsidRPr="001B2942">
        <w:rPr>
          <w:rFonts w:ascii="Times New Roman" w:eastAsia="Times New Roman" w:hAnsi="Times New Roman"/>
          <w:b/>
          <w:sz w:val="28"/>
          <w:szCs w:val="28"/>
          <w:lang w:eastAsia="en-US"/>
        </w:rPr>
        <w:t>13 (2045 человек)</w:t>
      </w:r>
    </w:p>
    <w:p w:rsidR="0084340B" w:rsidRPr="00FF6B33" w:rsidRDefault="0084340B" w:rsidP="001B294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6B3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   </w:t>
      </w:r>
      <w:r w:rsidRPr="00FF6B33">
        <w:rPr>
          <w:rFonts w:ascii="Times New Roman" w:eastAsia="Times New Roman" w:hAnsi="Times New Roman"/>
          <w:sz w:val="28"/>
          <w:szCs w:val="28"/>
          <w:lang w:eastAsia="en-US"/>
        </w:rPr>
        <w:t xml:space="preserve">Работа клубных формирований в СДК: </w:t>
      </w:r>
    </w:p>
    <w:p w:rsidR="0084340B" w:rsidRPr="00FF6B33" w:rsidRDefault="0084340B" w:rsidP="0084340B">
      <w:pPr>
        <w:numPr>
          <w:ilvl w:val="0"/>
          <w:numId w:val="15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6B33">
        <w:rPr>
          <w:rFonts w:ascii="Times New Roman" w:eastAsia="Times New Roman" w:hAnsi="Times New Roman"/>
          <w:sz w:val="28"/>
          <w:szCs w:val="28"/>
          <w:lang w:eastAsia="en-US"/>
        </w:rPr>
        <w:t xml:space="preserve">8 клубных формирований, посещают – </w:t>
      </w:r>
      <w:r w:rsidR="001B2942">
        <w:rPr>
          <w:rFonts w:ascii="Times New Roman" w:eastAsia="Times New Roman" w:hAnsi="Times New Roman"/>
          <w:sz w:val="28"/>
          <w:szCs w:val="28"/>
          <w:lang w:eastAsia="en-US"/>
        </w:rPr>
        <w:t>100</w:t>
      </w:r>
      <w:r w:rsidRPr="00FF6B33">
        <w:rPr>
          <w:rFonts w:ascii="Times New Roman" w:eastAsia="Times New Roman" w:hAnsi="Times New Roman"/>
          <w:sz w:val="28"/>
          <w:szCs w:val="28"/>
          <w:lang w:eastAsia="en-US"/>
        </w:rPr>
        <w:t xml:space="preserve"> человека, </w:t>
      </w:r>
    </w:p>
    <w:p w:rsidR="0084340B" w:rsidRPr="00FF6B33" w:rsidRDefault="0084340B" w:rsidP="0084340B">
      <w:pPr>
        <w:numPr>
          <w:ilvl w:val="0"/>
          <w:numId w:val="15"/>
        </w:numPr>
        <w:spacing w:after="0" w:line="240" w:lineRule="auto"/>
        <w:ind w:firstLine="284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F6B33">
        <w:rPr>
          <w:rFonts w:ascii="Times New Roman" w:eastAsia="Times New Roman" w:hAnsi="Times New Roman"/>
          <w:sz w:val="28"/>
          <w:szCs w:val="28"/>
          <w:lang w:eastAsia="en-US"/>
        </w:rPr>
        <w:t xml:space="preserve">из них для детей – </w:t>
      </w:r>
      <w:r w:rsidR="001B2942">
        <w:rPr>
          <w:rFonts w:ascii="Times New Roman" w:eastAsia="Times New Roman" w:hAnsi="Times New Roman"/>
          <w:sz w:val="28"/>
          <w:szCs w:val="28"/>
          <w:lang w:eastAsia="en-US"/>
        </w:rPr>
        <w:t>76</w:t>
      </w:r>
    </w:p>
    <w:p w:rsidR="0084340B" w:rsidRPr="00E0495E" w:rsidRDefault="0084340B" w:rsidP="0084340B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F4435E" w:rsidRPr="00E0495E" w:rsidRDefault="00F4435E" w:rsidP="00187D8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5.</w:t>
      </w:r>
      <w:r w:rsidR="00187D8C">
        <w:rPr>
          <w:rFonts w:ascii="Times New Roman" w:eastAsiaTheme="minorHAnsi" w:hAnsi="Times New Roman"/>
          <w:b/>
          <w:sz w:val="28"/>
          <w:szCs w:val="28"/>
          <w:lang w:eastAsia="en-US"/>
        </w:rPr>
        <w:t>9</w:t>
      </w:r>
      <w:r w:rsidRPr="00E0495E">
        <w:rPr>
          <w:rFonts w:ascii="Times New Roman" w:eastAsiaTheme="minorHAnsi" w:hAnsi="Times New Roman"/>
          <w:b/>
          <w:sz w:val="28"/>
          <w:szCs w:val="28"/>
          <w:lang w:eastAsia="en-US"/>
        </w:rPr>
        <w:t>. Обеспечение условий для развития на территории поселения физической культуры и массового спорта, организация и проведение официальных физкультурно-оздоровительных и спортивных мероприятий поселения</w:t>
      </w:r>
    </w:p>
    <w:p w:rsidR="00F4435E" w:rsidRPr="00EB4AA6" w:rsidRDefault="00F4435E" w:rsidP="00F443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F4435E" w:rsidRPr="0068059D" w:rsidRDefault="00F4435E" w:rsidP="00F443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8059D">
        <w:rPr>
          <w:rFonts w:ascii="Times New Roman" w:eastAsia="Times New Roman" w:hAnsi="Times New Roman"/>
          <w:sz w:val="28"/>
          <w:szCs w:val="28"/>
          <w:lang w:eastAsia="en-US"/>
        </w:rPr>
        <w:t xml:space="preserve">В поселении пропагандируется здоровый образ жизни, массовость в занятости спорта. Спортивные команды участвуют в различных соревнованиях местного, районного и окружного уровня. Участвуя в спортивно-массовых районных и окружных мероприятиях, команды сельского поселения занимают призовые места. </w:t>
      </w:r>
    </w:p>
    <w:p w:rsidR="00F4435E" w:rsidRPr="00E0495E" w:rsidRDefault="00121DDD" w:rsidP="00F443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Творческое взаимодействие </w:t>
      </w:r>
      <w:r w:rsidRPr="00121DDD">
        <w:rPr>
          <w:rFonts w:ascii="Times New Roman" w:eastAsia="Times New Roman" w:hAnsi="Times New Roman"/>
          <w:sz w:val="28"/>
          <w:szCs w:val="28"/>
          <w:lang w:eastAsia="en-US"/>
        </w:rPr>
        <w:t xml:space="preserve">со школой д. Согом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налажено</w:t>
      </w:r>
      <w:r w:rsidR="00F4435E" w:rsidRPr="0068059D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545545" w:rsidRDefault="00545545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Default="00E0495E" w:rsidP="00387C6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6. Итоги деятельности администрации сельского поселения </w:t>
      </w:r>
      <w:r w:rsidR="0007544B">
        <w:rPr>
          <w:rFonts w:ascii="Times New Roman" w:eastAsia="Times New Roman" w:hAnsi="Times New Roman"/>
          <w:b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 20</w:t>
      </w:r>
      <w:r w:rsidR="003377DA">
        <w:rPr>
          <w:rFonts w:ascii="Times New Roman" w:eastAsia="Times New Roman" w:hAnsi="Times New Roman"/>
          <w:b/>
          <w:sz w:val="28"/>
          <w:szCs w:val="28"/>
          <w:lang w:eastAsia="en-US"/>
        </w:rPr>
        <w:t>20</w:t>
      </w: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год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Все вышеперечисленные полномочия выполнялись сотрудниками администрации сельского </w:t>
      </w:r>
      <w:r w:rsidR="006B42AE" w:rsidRPr="00E0495E">
        <w:rPr>
          <w:rFonts w:ascii="Times New Roman" w:eastAsia="Times New Roman" w:hAnsi="Times New Roman"/>
          <w:sz w:val="28"/>
          <w:szCs w:val="28"/>
          <w:lang w:eastAsia="en-US"/>
        </w:rPr>
        <w:t>поселения</w:t>
      </w:r>
      <w:r w:rsidR="006B42A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7544B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="006B42A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и работниками подведомственного учреждения культуры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Для выполнения полномочий:</w:t>
      </w:r>
    </w:p>
    <w:p w:rsidR="00E0495E" w:rsidRPr="00E97372" w:rsidRDefault="00E0495E" w:rsidP="00165D2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  <w:r w:rsidRPr="00572278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1. Проведено аппаратных совещаний при главе поселения – </w:t>
      </w:r>
      <w:r w:rsidR="00705AC2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57227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E0495E" w:rsidRPr="001E68D0" w:rsidRDefault="009B57C1" w:rsidP="00165D28">
      <w:pPr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68D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0495E" w:rsidRPr="001E68D0">
        <w:rPr>
          <w:rFonts w:ascii="Times New Roman" w:eastAsiaTheme="minorHAnsi" w:hAnsi="Times New Roman"/>
          <w:sz w:val="28"/>
          <w:szCs w:val="28"/>
          <w:lang w:eastAsia="en-US"/>
        </w:rPr>
        <w:t>. Издано:</w:t>
      </w:r>
    </w:p>
    <w:p w:rsidR="00242C6A" w:rsidRPr="001E68D0" w:rsidRDefault="00242C6A" w:rsidP="00242C6A">
      <w:pPr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68D0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й – </w:t>
      </w:r>
      <w:r w:rsidR="00C32E0A">
        <w:rPr>
          <w:rFonts w:ascii="Times New Roman" w:eastAsiaTheme="minorHAnsi" w:hAnsi="Times New Roman"/>
          <w:sz w:val="28"/>
          <w:szCs w:val="28"/>
          <w:lang w:eastAsia="en-US"/>
        </w:rPr>
        <w:t>104</w:t>
      </w:r>
      <w:r w:rsidR="00C16DC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42C6A" w:rsidRPr="001E68D0" w:rsidRDefault="00242C6A" w:rsidP="00242C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E68D0">
        <w:rPr>
          <w:rFonts w:ascii="Times New Roman" w:eastAsia="Times New Roman" w:hAnsi="Times New Roman"/>
          <w:sz w:val="28"/>
          <w:szCs w:val="28"/>
          <w:lang w:eastAsia="en-US"/>
        </w:rPr>
        <w:t xml:space="preserve">Распоряжений – </w:t>
      </w:r>
      <w:r w:rsidR="001E68D0" w:rsidRPr="001E68D0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C32E0A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C16DC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E0495E" w:rsidRPr="00572B1D" w:rsidRDefault="003565F6" w:rsidP="00165D2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72B1D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E0495E" w:rsidRPr="00572B1D">
        <w:rPr>
          <w:rFonts w:ascii="Times New Roman" w:eastAsia="Times New Roman" w:hAnsi="Times New Roman"/>
          <w:sz w:val="28"/>
          <w:szCs w:val="28"/>
          <w:lang w:eastAsia="en-US"/>
        </w:rPr>
        <w:t xml:space="preserve">. Поступило входной корреспонденции – </w:t>
      </w:r>
      <w:r w:rsidR="002B2ED8" w:rsidRPr="00572B1D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237F06" w:rsidRPr="00572B1D">
        <w:rPr>
          <w:rFonts w:ascii="Times New Roman" w:eastAsia="Times New Roman" w:hAnsi="Times New Roman"/>
          <w:sz w:val="28"/>
          <w:szCs w:val="28"/>
          <w:lang w:eastAsia="en-US"/>
        </w:rPr>
        <w:t>389</w:t>
      </w:r>
      <w:r w:rsidR="00E0495E" w:rsidRPr="00572B1D">
        <w:rPr>
          <w:rFonts w:ascii="Times New Roman" w:eastAsia="Times New Roman" w:hAnsi="Times New Roman"/>
          <w:sz w:val="28"/>
          <w:szCs w:val="28"/>
          <w:lang w:eastAsia="en-US"/>
        </w:rPr>
        <w:t xml:space="preserve">.  </w:t>
      </w:r>
    </w:p>
    <w:p w:rsidR="00E0495E" w:rsidRPr="00572B1D" w:rsidRDefault="005B3605" w:rsidP="00165D2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72B1D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E0495E" w:rsidRPr="00572B1D">
        <w:rPr>
          <w:rFonts w:ascii="Times New Roman" w:eastAsia="Times New Roman" w:hAnsi="Times New Roman"/>
          <w:sz w:val="28"/>
          <w:szCs w:val="28"/>
          <w:lang w:eastAsia="en-US"/>
        </w:rPr>
        <w:t xml:space="preserve">. Подготовлено и отправлено исходящей корреспонденции – </w:t>
      </w:r>
      <w:r w:rsidR="00237F06" w:rsidRPr="00572B1D">
        <w:rPr>
          <w:rFonts w:ascii="Times New Roman" w:eastAsia="Times New Roman" w:hAnsi="Times New Roman"/>
          <w:sz w:val="28"/>
          <w:szCs w:val="28"/>
          <w:lang w:eastAsia="en-US"/>
        </w:rPr>
        <w:t>633</w:t>
      </w:r>
      <w:r w:rsidR="00E0495E" w:rsidRPr="00572B1D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E0495E" w:rsidRPr="00572B1D" w:rsidRDefault="005B3605" w:rsidP="00165D2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72B1D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E0495E" w:rsidRPr="00572B1D">
        <w:rPr>
          <w:rFonts w:ascii="Times New Roman" w:eastAsia="Times New Roman" w:hAnsi="Times New Roman"/>
          <w:sz w:val="28"/>
          <w:szCs w:val="28"/>
          <w:lang w:eastAsia="en-US"/>
        </w:rPr>
        <w:t xml:space="preserve">. Выдано справок – </w:t>
      </w:r>
      <w:r w:rsidR="00572B1D" w:rsidRPr="00572B1D">
        <w:rPr>
          <w:rFonts w:ascii="Times New Roman" w:eastAsia="Times New Roman" w:hAnsi="Times New Roman"/>
          <w:sz w:val="28"/>
          <w:szCs w:val="28"/>
          <w:lang w:eastAsia="en-US"/>
        </w:rPr>
        <w:t>67</w:t>
      </w:r>
      <w:r w:rsidR="00E0495E" w:rsidRPr="00572B1D">
        <w:rPr>
          <w:rFonts w:ascii="Times New Roman" w:eastAsia="Times New Roman" w:hAnsi="Times New Roman"/>
          <w:sz w:val="28"/>
          <w:szCs w:val="28"/>
          <w:lang w:eastAsia="en-US"/>
        </w:rPr>
        <w:t xml:space="preserve">.  </w:t>
      </w:r>
    </w:p>
    <w:p w:rsidR="00E0495E" w:rsidRPr="00572B1D" w:rsidRDefault="005B3605" w:rsidP="00165D2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72B1D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E0495E" w:rsidRPr="00572B1D">
        <w:rPr>
          <w:rFonts w:ascii="Times New Roman" w:eastAsia="Times New Roman" w:hAnsi="Times New Roman"/>
          <w:sz w:val="28"/>
          <w:szCs w:val="28"/>
          <w:lang w:eastAsia="en-US"/>
        </w:rPr>
        <w:t xml:space="preserve">. Совершено нотариальных действий – </w:t>
      </w:r>
      <w:r w:rsidR="00572B1D" w:rsidRPr="00572B1D">
        <w:rPr>
          <w:rFonts w:ascii="Times New Roman" w:eastAsia="Times New Roman" w:hAnsi="Times New Roman"/>
          <w:sz w:val="28"/>
          <w:szCs w:val="28"/>
          <w:lang w:eastAsia="en-US"/>
        </w:rPr>
        <w:t>16</w:t>
      </w:r>
      <w:r w:rsidR="00E0495E" w:rsidRPr="00572B1D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E0495E" w:rsidRPr="00037B80" w:rsidRDefault="005B3605" w:rsidP="00165D2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72B1D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E0495E" w:rsidRPr="00572B1D">
        <w:rPr>
          <w:rFonts w:ascii="Times New Roman" w:eastAsia="Times New Roman" w:hAnsi="Times New Roman"/>
          <w:sz w:val="28"/>
          <w:szCs w:val="28"/>
          <w:lang w:eastAsia="en-US"/>
        </w:rPr>
        <w:t>. По</w:t>
      </w:r>
      <w:r w:rsidR="003762DD" w:rsidRPr="00572B1D">
        <w:rPr>
          <w:rFonts w:ascii="Times New Roman" w:eastAsia="Times New Roman" w:hAnsi="Times New Roman"/>
          <w:sz w:val="28"/>
          <w:szCs w:val="28"/>
          <w:lang w:eastAsia="en-US"/>
        </w:rPr>
        <w:t xml:space="preserve">ступило заявлений от граждан – </w:t>
      </w:r>
      <w:r w:rsidR="00572B1D" w:rsidRPr="00572B1D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3762DD" w:rsidRPr="00572B1D">
        <w:rPr>
          <w:rFonts w:ascii="Times New Roman" w:eastAsia="Times New Roman" w:hAnsi="Times New Roman"/>
          <w:sz w:val="28"/>
          <w:szCs w:val="28"/>
          <w:lang w:eastAsia="en-US"/>
        </w:rPr>
        <w:t xml:space="preserve">, в том числе письменных – </w:t>
      </w:r>
      <w:r w:rsidR="00572B1D" w:rsidRPr="00572B1D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3762DD" w:rsidRPr="00572B1D">
        <w:rPr>
          <w:rFonts w:ascii="Times New Roman" w:eastAsia="Times New Roman" w:hAnsi="Times New Roman"/>
          <w:sz w:val="28"/>
          <w:szCs w:val="28"/>
          <w:lang w:eastAsia="en-US"/>
        </w:rPr>
        <w:t>, устных – 0</w:t>
      </w:r>
      <w:r w:rsidR="00E0495E" w:rsidRPr="00572B1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E0495E" w:rsidRPr="00037B80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</w:p>
    <w:p w:rsidR="00934FAD" w:rsidRPr="00E0495E" w:rsidRDefault="00934FAD" w:rsidP="00ED6C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387C6B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7. Основные направления деятельности администрации сельского поселения </w:t>
      </w:r>
      <w:r w:rsidR="0007544B">
        <w:rPr>
          <w:rFonts w:ascii="Times New Roman" w:eastAsiaTheme="minorHAnsi" w:hAnsi="Times New Roman"/>
          <w:b/>
          <w:sz w:val="28"/>
          <w:szCs w:val="28"/>
          <w:lang w:eastAsia="en-US"/>
        </w:rPr>
        <w:t>Согом</w:t>
      </w:r>
      <w:r w:rsidRPr="00E0495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на 20</w:t>
      </w:r>
      <w:r w:rsidR="00E97372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74476F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Pr="00E0495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</w:t>
      </w:r>
    </w:p>
    <w:p w:rsidR="00E0495E" w:rsidRPr="00E0495E" w:rsidRDefault="00E0495E" w:rsidP="00E0495E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0495E" w:rsidRPr="000140DC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ые направления деятельности администрации сельского </w:t>
      </w:r>
      <w:r w:rsidRPr="000140DC">
        <w:rPr>
          <w:rFonts w:ascii="Times New Roman" w:eastAsiaTheme="minorHAnsi" w:hAnsi="Times New Roman"/>
          <w:sz w:val="28"/>
          <w:szCs w:val="28"/>
          <w:lang w:eastAsia="en-US"/>
        </w:rPr>
        <w:t xml:space="preserve">поселения </w:t>
      </w:r>
      <w:r w:rsidR="0007544B" w:rsidRPr="000140DC">
        <w:rPr>
          <w:rFonts w:ascii="Times New Roman" w:eastAsiaTheme="minorHAnsi" w:hAnsi="Times New Roman"/>
          <w:sz w:val="28"/>
          <w:szCs w:val="28"/>
          <w:lang w:eastAsia="en-US"/>
        </w:rPr>
        <w:t>Согом</w:t>
      </w:r>
      <w:r w:rsidRPr="000140DC">
        <w:rPr>
          <w:rFonts w:ascii="Times New Roman" w:eastAsiaTheme="minorHAnsi" w:hAnsi="Times New Roman"/>
          <w:sz w:val="28"/>
          <w:szCs w:val="28"/>
          <w:lang w:eastAsia="en-US"/>
        </w:rPr>
        <w:t xml:space="preserve"> на 20</w:t>
      </w:r>
      <w:r w:rsidR="00E9737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74476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0140DC">
        <w:rPr>
          <w:rFonts w:ascii="Times New Roman" w:eastAsiaTheme="minorHAnsi" w:hAnsi="Times New Roman"/>
          <w:sz w:val="28"/>
          <w:szCs w:val="28"/>
          <w:lang w:eastAsia="en-US"/>
        </w:rPr>
        <w:t xml:space="preserve"> год:</w:t>
      </w:r>
    </w:p>
    <w:p w:rsidR="0074476F" w:rsidRDefault="00E0495E" w:rsidP="0074476F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40DC">
        <w:rPr>
          <w:rFonts w:ascii="Times New Roman" w:eastAsiaTheme="minorHAnsi" w:hAnsi="Times New Roman"/>
          <w:sz w:val="28"/>
          <w:szCs w:val="28"/>
          <w:lang w:eastAsia="en-US"/>
        </w:rPr>
        <w:t>исполнение бюджета и полномочий;</w:t>
      </w:r>
    </w:p>
    <w:p w:rsidR="0074476F" w:rsidRPr="0074476F" w:rsidRDefault="0074476F" w:rsidP="0074476F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476F">
        <w:rPr>
          <w:rFonts w:ascii="Times New Roman" w:eastAsiaTheme="minorHAnsi" w:hAnsi="Times New Roman"/>
          <w:sz w:val="28"/>
          <w:szCs w:val="28"/>
          <w:lang w:eastAsia="en-US"/>
        </w:rPr>
        <w:t>организация содержания муниципального жилого фонда – ремонтные работы;</w:t>
      </w:r>
    </w:p>
    <w:p w:rsidR="0074476F" w:rsidRPr="0074476F" w:rsidRDefault="00E0495E" w:rsidP="0074476F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476F">
        <w:rPr>
          <w:rFonts w:ascii="Times New Roman" w:eastAsiaTheme="minorHAnsi" w:hAnsi="Times New Roman"/>
          <w:sz w:val="28"/>
          <w:szCs w:val="28"/>
          <w:lang w:eastAsia="en-US"/>
        </w:rPr>
        <w:t>органи</w:t>
      </w:r>
      <w:r w:rsidR="00590457" w:rsidRPr="0074476F">
        <w:rPr>
          <w:rFonts w:ascii="Times New Roman" w:eastAsiaTheme="minorHAnsi" w:hAnsi="Times New Roman"/>
          <w:sz w:val="28"/>
          <w:szCs w:val="28"/>
          <w:lang w:eastAsia="en-US"/>
        </w:rPr>
        <w:t xml:space="preserve">зация благоустройства поселения </w:t>
      </w:r>
      <w:r w:rsidRPr="0074476F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="0074476F" w:rsidRPr="0074476F">
        <w:rPr>
          <w:rFonts w:ascii="Times New Roman" w:eastAsiaTheme="minorHAnsi" w:hAnsi="Times New Roman"/>
          <w:sz w:val="28"/>
          <w:szCs w:val="28"/>
          <w:lang w:eastAsia="en-US"/>
        </w:rPr>
        <w:t>ремонт и строительство тротуаров, заборов</w:t>
      </w:r>
      <w:r w:rsidR="00590457" w:rsidRPr="0074476F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74476F" w:rsidRPr="0074476F" w:rsidRDefault="0074476F" w:rsidP="0074476F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476F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ржание </w:t>
      </w:r>
      <w:proofErr w:type="spellStart"/>
      <w:r w:rsidRPr="0074476F">
        <w:rPr>
          <w:rFonts w:ascii="Times New Roman" w:eastAsiaTheme="minorHAnsi" w:hAnsi="Times New Roman"/>
          <w:sz w:val="28"/>
          <w:szCs w:val="28"/>
          <w:lang w:eastAsia="en-US"/>
        </w:rPr>
        <w:t>внутрипоселковых</w:t>
      </w:r>
      <w:proofErr w:type="spellEnd"/>
      <w:r w:rsidRPr="0074476F">
        <w:rPr>
          <w:rFonts w:ascii="Times New Roman" w:eastAsiaTheme="minorHAnsi" w:hAnsi="Times New Roman"/>
          <w:sz w:val="28"/>
          <w:szCs w:val="28"/>
          <w:lang w:eastAsia="en-US"/>
        </w:rPr>
        <w:t xml:space="preserve"> дорог (чистка от снега, подсыпка);</w:t>
      </w:r>
    </w:p>
    <w:p w:rsidR="0074476F" w:rsidRDefault="00E0495E" w:rsidP="0074476F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955BC">
        <w:rPr>
          <w:rFonts w:ascii="Times New Roman" w:eastAsiaTheme="minorHAnsi" w:hAnsi="Times New Roman"/>
          <w:bCs/>
          <w:sz w:val="28"/>
          <w:szCs w:val="28"/>
          <w:lang w:eastAsia="en-US"/>
        </w:rPr>
        <w:t>улучшение качества и доступности предоставления муниципальных услуг.</w:t>
      </w:r>
    </w:p>
    <w:p w:rsidR="00E0495E" w:rsidRPr="00E0495E" w:rsidRDefault="00E0495E" w:rsidP="00AC237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E0495E" w:rsidRPr="00F63625" w:rsidRDefault="00E0495E" w:rsidP="00387C6B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63625">
        <w:rPr>
          <w:rFonts w:ascii="Times New Roman" w:eastAsiaTheme="minorHAnsi" w:hAnsi="Times New Roman"/>
          <w:b/>
          <w:sz w:val="28"/>
          <w:szCs w:val="28"/>
          <w:lang w:eastAsia="en-US"/>
        </w:rPr>
        <w:t>На 20</w:t>
      </w:r>
      <w:r w:rsidR="00E97372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3377DA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Pr="00F6362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 запланированы следующие работы:</w:t>
      </w:r>
    </w:p>
    <w:p w:rsidR="00E0495E" w:rsidRPr="00F63625" w:rsidRDefault="00E0495E" w:rsidP="00E0495E">
      <w:p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D32A2" w:rsidRDefault="006541C7" w:rsidP="001E7A6E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монт жилого фонда.</w:t>
      </w:r>
    </w:p>
    <w:p w:rsidR="006D32A2" w:rsidRDefault="006D32A2" w:rsidP="006541C7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D32A2">
        <w:rPr>
          <w:rFonts w:ascii="Times New Roman" w:eastAsia="Times New Roman" w:hAnsi="Times New Roman"/>
          <w:sz w:val="28"/>
          <w:szCs w:val="28"/>
        </w:rPr>
        <w:t>Привести в соответствие балок на вертолетной площадке (покрасить снаружи, провести столярные работы внутри)</w:t>
      </w:r>
      <w:r w:rsidR="006541C7">
        <w:rPr>
          <w:rFonts w:ascii="Times New Roman" w:eastAsia="Times New Roman" w:hAnsi="Times New Roman"/>
          <w:sz w:val="28"/>
          <w:szCs w:val="28"/>
        </w:rPr>
        <w:t>, привести в соответствие освещение вертолетной площадки.</w:t>
      </w:r>
    </w:p>
    <w:p w:rsidR="006D32A2" w:rsidRDefault="0074476F" w:rsidP="001E7A6E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устройство парка Победы.</w:t>
      </w:r>
    </w:p>
    <w:p w:rsidR="001E7EEC" w:rsidRPr="006D32A2" w:rsidRDefault="001E7EEC" w:rsidP="001E7A6E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шение вопроса о закупке трактора для сельского поселения Согом. </w:t>
      </w:r>
    </w:p>
    <w:sectPr w:rsidR="001E7EEC" w:rsidRPr="006D32A2" w:rsidSect="00D16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F66"/>
    <w:multiLevelType w:val="multilevel"/>
    <w:tmpl w:val="03201D4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725"/>
    <w:multiLevelType w:val="multilevel"/>
    <w:tmpl w:val="336871C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CD71E3"/>
    <w:multiLevelType w:val="multilevel"/>
    <w:tmpl w:val="E5A0E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A30548"/>
    <w:multiLevelType w:val="hybridMultilevel"/>
    <w:tmpl w:val="B7C4635E"/>
    <w:lvl w:ilvl="0" w:tplc="8242A8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DC5917"/>
    <w:multiLevelType w:val="hybridMultilevel"/>
    <w:tmpl w:val="3356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7179AE"/>
    <w:multiLevelType w:val="multilevel"/>
    <w:tmpl w:val="D35021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E52F66"/>
    <w:multiLevelType w:val="hybridMultilevel"/>
    <w:tmpl w:val="1AD83ECE"/>
    <w:lvl w:ilvl="0" w:tplc="5890FB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456FDB"/>
    <w:multiLevelType w:val="hybridMultilevel"/>
    <w:tmpl w:val="CF7EA438"/>
    <w:lvl w:ilvl="0" w:tplc="97168E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AD40A3"/>
    <w:multiLevelType w:val="hybridMultilevel"/>
    <w:tmpl w:val="9692F486"/>
    <w:lvl w:ilvl="0" w:tplc="D6E80F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E030E1"/>
    <w:multiLevelType w:val="hybridMultilevel"/>
    <w:tmpl w:val="EBFCD67E"/>
    <w:lvl w:ilvl="0" w:tplc="D4AECD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4B53BE"/>
    <w:multiLevelType w:val="multilevel"/>
    <w:tmpl w:val="CF1ABAE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B64820"/>
    <w:multiLevelType w:val="multilevel"/>
    <w:tmpl w:val="57082E6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E52B89"/>
    <w:multiLevelType w:val="hybridMultilevel"/>
    <w:tmpl w:val="054E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04419"/>
    <w:multiLevelType w:val="multilevel"/>
    <w:tmpl w:val="1CBA84D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280A9C"/>
    <w:multiLevelType w:val="multilevel"/>
    <w:tmpl w:val="EC6A5AA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121AB5"/>
    <w:multiLevelType w:val="multilevel"/>
    <w:tmpl w:val="B4245C9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2B4705"/>
    <w:multiLevelType w:val="hybridMultilevel"/>
    <w:tmpl w:val="A844B6FE"/>
    <w:lvl w:ilvl="0" w:tplc="C5249E6E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0C5C89"/>
    <w:multiLevelType w:val="multilevel"/>
    <w:tmpl w:val="15AE18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601780"/>
    <w:multiLevelType w:val="hybridMultilevel"/>
    <w:tmpl w:val="4BCE743A"/>
    <w:lvl w:ilvl="0" w:tplc="559840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70A94DE5"/>
    <w:multiLevelType w:val="hybridMultilevel"/>
    <w:tmpl w:val="42843AFE"/>
    <w:lvl w:ilvl="0" w:tplc="54522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2975894"/>
    <w:multiLevelType w:val="multilevel"/>
    <w:tmpl w:val="BCD0ED8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C4247C"/>
    <w:multiLevelType w:val="multilevel"/>
    <w:tmpl w:val="EA26305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235A04"/>
    <w:multiLevelType w:val="multilevel"/>
    <w:tmpl w:val="085C02B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CB31AF"/>
    <w:multiLevelType w:val="hybridMultilevel"/>
    <w:tmpl w:val="46CA3746"/>
    <w:lvl w:ilvl="0" w:tplc="EB663A98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902C65"/>
    <w:multiLevelType w:val="hybridMultilevel"/>
    <w:tmpl w:val="3854657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EB663A98">
      <w:start w:val="1"/>
      <w:numFmt w:val="decimal"/>
      <w:lvlText w:val="%2."/>
      <w:lvlJc w:val="left"/>
      <w:pPr>
        <w:tabs>
          <w:tab w:val="num" w:pos="1555"/>
        </w:tabs>
        <w:ind w:left="1555" w:hanging="42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043ECA"/>
    <w:multiLevelType w:val="multilevel"/>
    <w:tmpl w:val="2D8250B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2"/>
  </w:num>
  <w:num w:numId="14">
    <w:abstractNumId w:val="1"/>
  </w:num>
  <w:num w:numId="15">
    <w:abstractNumId w:val="21"/>
  </w:num>
  <w:num w:numId="16">
    <w:abstractNumId w:val="15"/>
  </w:num>
  <w:num w:numId="17">
    <w:abstractNumId w:val="2"/>
  </w:num>
  <w:num w:numId="18">
    <w:abstractNumId w:val="25"/>
  </w:num>
  <w:num w:numId="19">
    <w:abstractNumId w:val="20"/>
  </w:num>
  <w:num w:numId="20">
    <w:abstractNumId w:val="13"/>
  </w:num>
  <w:num w:numId="21">
    <w:abstractNumId w:val="17"/>
  </w:num>
  <w:num w:numId="22">
    <w:abstractNumId w:val="0"/>
  </w:num>
  <w:num w:numId="23">
    <w:abstractNumId w:val="14"/>
  </w:num>
  <w:num w:numId="24">
    <w:abstractNumId w:val="10"/>
  </w:num>
  <w:num w:numId="25">
    <w:abstractNumId w:val="11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9A"/>
    <w:rsid w:val="000052D0"/>
    <w:rsid w:val="00006D0C"/>
    <w:rsid w:val="000132DA"/>
    <w:rsid w:val="000140DC"/>
    <w:rsid w:val="00017EF4"/>
    <w:rsid w:val="000206AA"/>
    <w:rsid w:val="000253BF"/>
    <w:rsid w:val="00031FFE"/>
    <w:rsid w:val="000349FB"/>
    <w:rsid w:val="00034FD9"/>
    <w:rsid w:val="00037B80"/>
    <w:rsid w:val="00051380"/>
    <w:rsid w:val="0005396B"/>
    <w:rsid w:val="00054007"/>
    <w:rsid w:val="000557DE"/>
    <w:rsid w:val="000572CC"/>
    <w:rsid w:val="0006411E"/>
    <w:rsid w:val="00074C6F"/>
    <w:rsid w:val="0007544B"/>
    <w:rsid w:val="00075E2A"/>
    <w:rsid w:val="000766F2"/>
    <w:rsid w:val="00076E6C"/>
    <w:rsid w:val="000837F8"/>
    <w:rsid w:val="00083C90"/>
    <w:rsid w:val="00087F03"/>
    <w:rsid w:val="000957A3"/>
    <w:rsid w:val="000970C6"/>
    <w:rsid w:val="000A38DA"/>
    <w:rsid w:val="000B2122"/>
    <w:rsid w:val="000C4F8C"/>
    <w:rsid w:val="000C6022"/>
    <w:rsid w:val="000D7A49"/>
    <w:rsid w:val="000F76CA"/>
    <w:rsid w:val="00117899"/>
    <w:rsid w:val="00121DDD"/>
    <w:rsid w:val="0012299F"/>
    <w:rsid w:val="00126AE3"/>
    <w:rsid w:val="00137401"/>
    <w:rsid w:val="0014009A"/>
    <w:rsid w:val="001406AA"/>
    <w:rsid w:val="00142794"/>
    <w:rsid w:val="001478EB"/>
    <w:rsid w:val="00147976"/>
    <w:rsid w:val="0015798C"/>
    <w:rsid w:val="001620BE"/>
    <w:rsid w:val="00165D28"/>
    <w:rsid w:val="00166705"/>
    <w:rsid w:val="00167697"/>
    <w:rsid w:val="00171258"/>
    <w:rsid w:val="0017715C"/>
    <w:rsid w:val="00181E16"/>
    <w:rsid w:val="00187D8C"/>
    <w:rsid w:val="001936B8"/>
    <w:rsid w:val="00195815"/>
    <w:rsid w:val="0019661B"/>
    <w:rsid w:val="001A078A"/>
    <w:rsid w:val="001A10C2"/>
    <w:rsid w:val="001A1225"/>
    <w:rsid w:val="001A34F2"/>
    <w:rsid w:val="001A76FE"/>
    <w:rsid w:val="001A78E0"/>
    <w:rsid w:val="001B2942"/>
    <w:rsid w:val="001B42F5"/>
    <w:rsid w:val="001B4BA6"/>
    <w:rsid w:val="001B6ED7"/>
    <w:rsid w:val="001C5042"/>
    <w:rsid w:val="001C7479"/>
    <w:rsid w:val="001D3B88"/>
    <w:rsid w:val="001D637F"/>
    <w:rsid w:val="001D6C46"/>
    <w:rsid w:val="001E2614"/>
    <w:rsid w:val="001E68D0"/>
    <w:rsid w:val="001E7A6E"/>
    <w:rsid w:val="001E7D6F"/>
    <w:rsid w:val="001E7EEC"/>
    <w:rsid w:val="001F0B69"/>
    <w:rsid w:val="001F5AAD"/>
    <w:rsid w:val="001F61A0"/>
    <w:rsid w:val="001F7181"/>
    <w:rsid w:val="002005D7"/>
    <w:rsid w:val="00201E5F"/>
    <w:rsid w:val="002031C9"/>
    <w:rsid w:val="00205BC3"/>
    <w:rsid w:val="0020786F"/>
    <w:rsid w:val="002101C8"/>
    <w:rsid w:val="002112A8"/>
    <w:rsid w:val="002160CC"/>
    <w:rsid w:val="00216BE1"/>
    <w:rsid w:val="00217CE6"/>
    <w:rsid w:val="00225AB1"/>
    <w:rsid w:val="0022673B"/>
    <w:rsid w:val="00226B8C"/>
    <w:rsid w:val="00226DC7"/>
    <w:rsid w:val="00237F06"/>
    <w:rsid w:val="00242C6A"/>
    <w:rsid w:val="002525E1"/>
    <w:rsid w:val="0025582A"/>
    <w:rsid w:val="0026516A"/>
    <w:rsid w:val="00271B0E"/>
    <w:rsid w:val="00277000"/>
    <w:rsid w:val="0028063F"/>
    <w:rsid w:val="00281040"/>
    <w:rsid w:val="0028249E"/>
    <w:rsid w:val="00285310"/>
    <w:rsid w:val="00285F47"/>
    <w:rsid w:val="00290695"/>
    <w:rsid w:val="002906A7"/>
    <w:rsid w:val="002918EE"/>
    <w:rsid w:val="00292787"/>
    <w:rsid w:val="002A6178"/>
    <w:rsid w:val="002A7DD8"/>
    <w:rsid w:val="002B04F3"/>
    <w:rsid w:val="002B2ED8"/>
    <w:rsid w:val="002C1C5E"/>
    <w:rsid w:val="002C1E8B"/>
    <w:rsid w:val="002C3C40"/>
    <w:rsid w:val="002C582C"/>
    <w:rsid w:val="002D4EAF"/>
    <w:rsid w:val="002D60CD"/>
    <w:rsid w:val="002E018F"/>
    <w:rsid w:val="002E5E1B"/>
    <w:rsid w:val="002E78AA"/>
    <w:rsid w:val="002F2C31"/>
    <w:rsid w:val="002F35FF"/>
    <w:rsid w:val="003020D2"/>
    <w:rsid w:val="00302D3C"/>
    <w:rsid w:val="00306861"/>
    <w:rsid w:val="003144F3"/>
    <w:rsid w:val="00315879"/>
    <w:rsid w:val="00315FC5"/>
    <w:rsid w:val="00317D09"/>
    <w:rsid w:val="00322059"/>
    <w:rsid w:val="00326A5B"/>
    <w:rsid w:val="00331042"/>
    <w:rsid w:val="00333D11"/>
    <w:rsid w:val="00335054"/>
    <w:rsid w:val="003377DA"/>
    <w:rsid w:val="0034641F"/>
    <w:rsid w:val="003565F6"/>
    <w:rsid w:val="00362F6C"/>
    <w:rsid w:val="00373355"/>
    <w:rsid w:val="00373567"/>
    <w:rsid w:val="003762DD"/>
    <w:rsid w:val="00376FF9"/>
    <w:rsid w:val="00381A90"/>
    <w:rsid w:val="00387C6B"/>
    <w:rsid w:val="00391A44"/>
    <w:rsid w:val="003928C1"/>
    <w:rsid w:val="0039491E"/>
    <w:rsid w:val="0039617D"/>
    <w:rsid w:val="003B4AE3"/>
    <w:rsid w:val="003C0DA1"/>
    <w:rsid w:val="003C1A5F"/>
    <w:rsid w:val="003D14C6"/>
    <w:rsid w:val="003F3730"/>
    <w:rsid w:val="003F4097"/>
    <w:rsid w:val="003F4A8C"/>
    <w:rsid w:val="00404883"/>
    <w:rsid w:val="00412AE8"/>
    <w:rsid w:val="00416B33"/>
    <w:rsid w:val="00422B33"/>
    <w:rsid w:val="00423039"/>
    <w:rsid w:val="0043185D"/>
    <w:rsid w:val="0044111B"/>
    <w:rsid w:val="0044298E"/>
    <w:rsid w:val="00446AC8"/>
    <w:rsid w:val="00456434"/>
    <w:rsid w:val="004571A0"/>
    <w:rsid w:val="00460214"/>
    <w:rsid w:val="004616F6"/>
    <w:rsid w:val="00471D77"/>
    <w:rsid w:val="0047268A"/>
    <w:rsid w:val="00472925"/>
    <w:rsid w:val="0047670E"/>
    <w:rsid w:val="00483922"/>
    <w:rsid w:val="00487A0C"/>
    <w:rsid w:val="00491934"/>
    <w:rsid w:val="00491B4C"/>
    <w:rsid w:val="004938F3"/>
    <w:rsid w:val="0049472E"/>
    <w:rsid w:val="004957FE"/>
    <w:rsid w:val="00496112"/>
    <w:rsid w:val="00497B5B"/>
    <w:rsid w:val="004A0973"/>
    <w:rsid w:val="004A2109"/>
    <w:rsid w:val="004A4BC5"/>
    <w:rsid w:val="004A5FFA"/>
    <w:rsid w:val="004B259F"/>
    <w:rsid w:val="004D1587"/>
    <w:rsid w:val="004D5720"/>
    <w:rsid w:val="004D609C"/>
    <w:rsid w:val="004E1E02"/>
    <w:rsid w:val="004E2C36"/>
    <w:rsid w:val="004E557B"/>
    <w:rsid w:val="004F2600"/>
    <w:rsid w:val="004F38D2"/>
    <w:rsid w:val="004F3A84"/>
    <w:rsid w:val="005027BA"/>
    <w:rsid w:val="00503F9A"/>
    <w:rsid w:val="00504FF2"/>
    <w:rsid w:val="0050703D"/>
    <w:rsid w:val="00507B0F"/>
    <w:rsid w:val="00515158"/>
    <w:rsid w:val="0052633E"/>
    <w:rsid w:val="005273D2"/>
    <w:rsid w:val="00532D14"/>
    <w:rsid w:val="00535605"/>
    <w:rsid w:val="0053741E"/>
    <w:rsid w:val="00541574"/>
    <w:rsid w:val="00541C6B"/>
    <w:rsid w:val="0054494D"/>
    <w:rsid w:val="00545545"/>
    <w:rsid w:val="005513E2"/>
    <w:rsid w:val="005525C3"/>
    <w:rsid w:val="00561FD1"/>
    <w:rsid w:val="0056379C"/>
    <w:rsid w:val="00566CBA"/>
    <w:rsid w:val="005718FB"/>
    <w:rsid w:val="00572278"/>
    <w:rsid w:val="00572B1D"/>
    <w:rsid w:val="00577125"/>
    <w:rsid w:val="005812FE"/>
    <w:rsid w:val="0058488A"/>
    <w:rsid w:val="00585634"/>
    <w:rsid w:val="00586848"/>
    <w:rsid w:val="00590457"/>
    <w:rsid w:val="00592BB5"/>
    <w:rsid w:val="005971C0"/>
    <w:rsid w:val="005A01A1"/>
    <w:rsid w:val="005A0289"/>
    <w:rsid w:val="005A11D3"/>
    <w:rsid w:val="005B3605"/>
    <w:rsid w:val="005C25FA"/>
    <w:rsid w:val="005C6191"/>
    <w:rsid w:val="005D5EFC"/>
    <w:rsid w:val="005F2960"/>
    <w:rsid w:val="005F5451"/>
    <w:rsid w:val="006038D3"/>
    <w:rsid w:val="00636975"/>
    <w:rsid w:val="006419D9"/>
    <w:rsid w:val="00641DB7"/>
    <w:rsid w:val="0065087A"/>
    <w:rsid w:val="006541C7"/>
    <w:rsid w:val="006708A9"/>
    <w:rsid w:val="00673DBA"/>
    <w:rsid w:val="00676CEC"/>
    <w:rsid w:val="0068059D"/>
    <w:rsid w:val="006914CF"/>
    <w:rsid w:val="006921BE"/>
    <w:rsid w:val="00694E80"/>
    <w:rsid w:val="00696863"/>
    <w:rsid w:val="006A02E9"/>
    <w:rsid w:val="006A1CFB"/>
    <w:rsid w:val="006A6A32"/>
    <w:rsid w:val="006B42AE"/>
    <w:rsid w:val="006B6122"/>
    <w:rsid w:val="006C2C5F"/>
    <w:rsid w:val="006C6EA6"/>
    <w:rsid w:val="006D32A2"/>
    <w:rsid w:val="006E6248"/>
    <w:rsid w:val="006F4E9B"/>
    <w:rsid w:val="007001F0"/>
    <w:rsid w:val="007058C5"/>
    <w:rsid w:val="00705AC2"/>
    <w:rsid w:val="00705D0E"/>
    <w:rsid w:val="00710E99"/>
    <w:rsid w:val="00711135"/>
    <w:rsid w:val="007131A7"/>
    <w:rsid w:val="007148E5"/>
    <w:rsid w:val="00720293"/>
    <w:rsid w:val="00732EF1"/>
    <w:rsid w:val="00733088"/>
    <w:rsid w:val="007374BD"/>
    <w:rsid w:val="00737F23"/>
    <w:rsid w:val="007408ED"/>
    <w:rsid w:val="0074476F"/>
    <w:rsid w:val="00746C08"/>
    <w:rsid w:val="00747F37"/>
    <w:rsid w:val="00750602"/>
    <w:rsid w:val="0075129D"/>
    <w:rsid w:val="00751902"/>
    <w:rsid w:val="00757BFC"/>
    <w:rsid w:val="00762F89"/>
    <w:rsid w:val="00766D2A"/>
    <w:rsid w:val="0077086D"/>
    <w:rsid w:val="00773C42"/>
    <w:rsid w:val="00775AB1"/>
    <w:rsid w:val="00777B92"/>
    <w:rsid w:val="00793768"/>
    <w:rsid w:val="00794E8F"/>
    <w:rsid w:val="007955BC"/>
    <w:rsid w:val="007A2B92"/>
    <w:rsid w:val="007A5DAF"/>
    <w:rsid w:val="007B1297"/>
    <w:rsid w:val="007B18C4"/>
    <w:rsid w:val="007B1C98"/>
    <w:rsid w:val="007C1A70"/>
    <w:rsid w:val="007C26D8"/>
    <w:rsid w:val="007C3956"/>
    <w:rsid w:val="007C44E8"/>
    <w:rsid w:val="007C4637"/>
    <w:rsid w:val="007D2EA5"/>
    <w:rsid w:val="007D4F16"/>
    <w:rsid w:val="007D5D35"/>
    <w:rsid w:val="007E2DBA"/>
    <w:rsid w:val="007E6E45"/>
    <w:rsid w:val="007F093F"/>
    <w:rsid w:val="007F4A71"/>
    <w:rsid w:val="007F5369"/>
    <w:rsid w:val="0080156C"/>
    <w:rsid w:val="00804C74"/>
    <w:rsid w:val="008061E4"/>
    <w:rsid w:val="008143D7"/>
    <w:rsid w:val="00814484"/>
    <w:rsid w:val="00814FDC"/>
    <w:rsid w:val="008150C7"/>
    <w:rsid w:val="0081629E"/>
    <w:rsid w:val="008165A2"/>
    <w:rsid w:val="008201BE"/>
    <w:rsid w:val="008218B0"/>
    <w:rsid w:val="008256FF"/>
    <w:rsid w:val="00826ABE"/>
    <w:rsid w:val="00831228"/>
    <w:rsid w:val="00834536"/>
    <w:rsid w:val="00834A63"/>
    <w:rsid w:val="0084340B"/>
    <w:rsid w:val="008462F3"/>
    <w:rsid w:val="008558BE"/>
    <w:rsid w:val="00856CDF"/>
    <w:rsid w:val="00865C12"/>
    <w:rsid w:val="00867991"/>
    <w:rsid w:val="0087303A"/>
    <w:rsid w:val="00873CAE"/>
    <w:rsid w:val="00875CFE"/>
    <w:rsid w:val="00886B82"/>
    <w:rsid w:val="00891116"/>
    <w:rsid w:val="00892625"/>
    <w:rsid w:val="008950AF"/>
    <w:rsid w:val="00896808"/>
    <w:rsid w:val="008A012B"/>
    <w:rsid w:val="008A18A9"/>
    <w:rsid w:val="008A7183"/>
    <w:rsid w:val="008B717E"/>
    <w:rsid w:val="008B7209"/>
    <w:rsid w:val="008B7427"/>
    <w:rsid w:val="008C117D"/>
    <w:rsid w:val="008D0832"/>
    <w:rsid w:val="008D3499"/>
    <w:rsid w:val="008D4339"/>
    <w:rsid w:val="008D46C1"/>
    <w:rsid w:val="008D5810"/>
    <w:rsid w:val="008E1A5B"/>
    <w:rsid w:val="008E4103"/>
    <w:rsid w:val="008E7CB0"/>
    <w:rsid w:val="008F4F9D"/>
    <w:rsid w:val="00901B94"/>
    <w:rsid w:val="00901E6E"/>
    <w:rsid w:val="009035FE"/>
    <w:rsid w:val="00903F6C"/>
    <w:rsid w:val="00904760"/>
    <w:rsid w:val="0090571F"/>
    <w:rsid w:val="00912C06"/>
    <w:rsid w:val="00917514"/>
    <w:rsid w:val="00921576"/>
    <w:rsid w:val="00921CB5"/>
    <w:rsid w:val="00923CF3"/>
    <w:rsid w:val="00927491"/>
    <w:rsid w:val="00933A21"/>
    <w:rsid w:val="00934FAD"/>
    <w:rsid w:val="00935126"/>
    <w:rsid w:val="00935A17"/>
    <w:rsid w:val="00940173"/>
    <w:rsid w:val="009439F9"/>
    <w:rsid w:val="00950680"/>
    <w:rsid w:val="0095742D"/>
    <w:rsid w:val="00960F65"/>
    <w:rsid w:val="0096687E"/>
    <w:rsid w:val="009702C3"/>
    <w:rsid w:val="00970A3E"/>
    <w:rsid w:val="009723DA"/>
    <w:rsid w:val="00982078"/>
    <w:rsid w:val="00982153"/>
    <w:rsid w:val="00986F4F"/>
    <w:rsid w:val="00987E25"/>
    <w:rsid w:val="009904B9"/>
    <w:rsid w:val="009912E2"/>
    <w:rsid w:val="00995465"/>
    <w:rsid w:val="00997319"/>
    <w:rsid w:val="009A4B20"/>
    <w:rsid w:val="009B57C1"/>
    <w:rsid w:val="009B603F"/>
    <w:rsid w:val="009B66E2"/>
    <w:rsid w:val="009B799F"/>
    <w:rsid w:val="009C0494"/>
    <w:rsid w:val="009C3211"/>
    <w:rsid w:val="009C5596"/>
    <w:rsid w:val="009C6826"/>
    <w:rsid w:val="009C744A"/>
    <w:rsid w:val="009F1599"/>
    <w:rsid w:val="009F37A5"/>
    <w:rsid w:val="009F5DEE"/>
    <w:rsid w:val="009F60B9"/>
    <w:rsid w:val="00A00BF4"/>
    <w:rsid w:val="00A020F5"/>
    <w:rsid w:val="00A04E1A"/>
    <w:rsid w:val="00A06A6B"/>
    <w:rsid w:val="00A11376"/>
    <w:rsid w:val="00A168AD"/>
    <w:rsid w:val="00A229A7"/>
    <w:rsid w:val="00A27167"/>
    <w:rsid w:val="00A3041B"/>
    <w:rsid w:val="00A35513"/>
    <w:rsid w:val="00A47828"/>
    <w:rsid w:val="00A47FE7"/>
    <w:rsid w:val="00A53BCB"/>
    <w:rsid w:val="00A55506"/>
    <w:rsid w:val="00A61197"/>
    <w:rsid w:val="00A7180D"/>
    <w:rsid w:val="00A71FEB"/>
    <w:rsid w:val="00A7366D"/>
    <w:rsid w:val="00A773D9"/>
    <w:rsid w:val="00A92665"/>
    <w:rsid w:val="00AA6D7D"/>
    <w:rsid w:val="00AA77B7"/>
    <w:rsid w:val="00AB0C0A"/>
    <w:rsid w:val="00AB47FA"/>
    <w:rsid w:val="00AC2379"/>
    <w:rsid w:val="00AC2BD7"/>
    <w:rsid w:val="00AD04E9"/>
    <w:rsid w:val="00AD6EE5"/>
    <w:rsid w:val="00AE7473"/>
    <w:rsid w:val="00AE7EA3"/>
    <w:rsid w:val="00AF3046"/>
    <w:rsid w:val="00AF31CF"/>
    <w:rsid w:val="00AF6FC7"/>
    <w:rsid w:val="00B0465A"/>
    <w:rsid w:val="00B11229"/>
    <w:rsid w:val="00B11B02"/>
    <w:rsid w:val="00B11E7D"/>
    <w:rsid w:val="00B226C9"/>
    <w:rsid w:val="00B33E61"/>
    <w:rsid w:val="00B52F87"/>
    <w:rsid w:val="00B54B79"/>
    <w:rsid w:val="00B647A3"/>
    <w:rsid w:val="00B768E6"/>
    <w:rsid w:val="00B76B21"/>
    <w:rsid w:val="00B87513"/>
    <w:rsid w:val="00BA35EE"/>
    <w:rsid w:val="00BA36B8"/>
    <w:rsid w:val="00BA7784"/>
    <w:rsid w:val="00BC2925"/>
    <w:rsid w:val="00BC7719"/>
    <w:rsid w:val="00BD0655"/>
    <w:rsid w:val="00BD4063"/>
    <w:rsid w:val="00BE4132"/>
    <w:rsid w:val="00BE4593"/>
    <w:rsid w:val="00BE7BE4"/>
    <w:rsid w:val="00BF1EBE"/>
    <w:rsid w:val="00BF5475"/>
    <w:rsid w:val="00C03528"/>
    <w:rsid w:val="00C100CB"/>
    <w:rsid w:val="00C11B08"/>
    <w:rsid w:val="00C14EE1"/>
    <w:rsid w:val="00C16DC5"/>
    <w:rsid w:val="00C220D8"/>
    <w:rsid w:val="00C22F20"/>
    <w:rsid w:val="00C32E0A"/>
    <w:rsid w:val="00C3322C"/>
    <w:rsid w:val="00C40181"/>
    <w:rsid w:val="00C44649"/>
    <w:rsid w:val="00C44D03"/>
    <w:rsid w:val="00C46837"/>
    <w:rsid w:val="00C53800"/>
    <w:rsid w:val="00C53D8A"/>
    <w:rsid w:val="00C749EA"/>
    <w:rsid w:val="00C74B7C"/>
    <w:rsid w:val="00C75AF7"/>
    <w:rsid w:val="00C76462"/>
    <w:rsid w:val="00C870CE"/>
    <w:rsid w:val="00CA225F"/>
    <w:rsid w:val="00CA5335"/>
    <w:rsid w:val="00CA75B2"/>
    <w:rsid w:val="00CC2114"/>
    <w:rsid w:val="00CD48A3"/>
    <w:rsid w:val="00CD561B"/>
    <w:rsid w:val="00CD5660"/>
    <w:rsid w:val="00CE4550"/>
    <w:rsid w:val="00CE5983"/>
    <w:rsid w:val="00CE6950"/>
    <w:rsid w:val="00D021B5"/>
    <w:rsid w:val="00D0283F"/>
    <w:rsid w:val="00D0492A"/>
    <w:rsid w:val="00D10B4E"/>
    <w:rsid w:val="00D14692"/>
    <w:rsid w:val="00D16667"/>
    <w:rsid w:val="00D22AD2"/>
    <w:rsid w:val="00D257D1"/>
    <w:rsid w:val="00D265EE"/>
    <w:rsid w:val="00D40AA1"/>
    <w:rsid w:val="00D40E00"/>
    <w:rsid w:val="00D53A2C"/>
    <w:rsid w:val="00D53D83"/>
    <w:rsid w:val="00D573ED"/>
    <w:rsid w:val="00D64917"/>
    <w:rsid w:val="00D748E4"/>
    <w:rsid w:val="00D76119"/>
    <w:rsid w:val="00D8002D"/>
    <w:rsid w:val="00D823CB"/>
    <w:rsid w:val="00D824CD"/>
    <w:rsid w:val="00D82986"/>
    <w:rsid w:val="00D83302"/>
    <w:rsid w:val="00D83F47"/>
    <w:rsid w:val="00D921E3"/>
    <w:rsid w:val="00D94026"/>
    <w:rsid w:val="00D94758"/>
    <w:rsid w:val="00DA2DD8"/>
    <w:rsid w:val="00DA3262"/>
    <w:rsid w:val="00DA57DF"/>
    <w:rsid w:val="00DA5BF7"/>
    <w:rsid w:val="00DA7BA3"/>
    <w:rsid w:val="00DC00B8"/>
    <w:rsid w:val="00DC1F67"/>
    <w:rsid w:val="00DD4651"/>
    <w:rsid w:val="00DE21D4"/>
    <w:rsid w:val="00DE6300"/>
    <w:rsid w:val="00DE6D3F"/>
    <w:rsid w:val="00DF0414"/>
    <w:rsid w:val="00DF2AC8"/>
    <w:rsid w:val="00DF427B"/>
    <w:rsid w:val="00DF461E"/>
    <w:rsid w:val="00DF67A1"/>
    <w:rsid w:val="00DF7948"/>
    <w:rsid w:val="00E0495E"/>
    <w:rsid w:val="00E076B5"/>
    <w:rsid w:val="00E12CC6"/>
    <w:rsid w:val="00E17568"/>
    <w:rsid w:val="00E2136E"/>
    <w:rsid w:val="00E23783"/>
    <w:rsid w:val="00E53812"/>
    <w:rsid w:val="00E55A33"/>
    <w:rsid w:val="00E56076"/>
    <w:rsid w:val="00E60B3C"/>
    <w:rsid w:val="00E631F3"/>
    <w:rsid w:val="00E64382"/>
    <w:rsid w:val="00E6438E"/>
    <w:rsid w:val="00E67450"/>
    <w:rsid w:val="00E82FFB"/>
    <w:rsid w:val="00E86AFE"/>
    <w:rsid w:val="00E91ED3"/>
    <w:rsid w:val="00E94591"/>
    <w:rsid w:val="00E94A74"/>
    <w:rsid w:val="00E97372"/>
    <w:rsid w:val="00EA10EA"/>
    <w:rsid w:val="00EA3E09"/>
    <w:rsid w:val="00EB4AA6"/>
    <w:rsid w:val="00EB6FB4"/>
    <w:rsid w:val="00EC3214"/>
    <w:rsid w:val="00ED347A"/>
    <w:rsid w:val="00ED65F1"/>
    <w:rsid w:val="00ED6C51"/>
    <w:rsid w:val="00EE647D"/>
    <w:rsid w:val="00EF408A"/>
    <w:rsid w:val="00EF565F"/>
    <w:rsid w:val="00EF7317"/>
    <w:rsid w:val="00EF7780"/>
    <w:rsid w:val="00F11A5E"/>
    <w:rsid w:val="00F15970"/>
    <w:rsid w:val="00F21907"/>
    <w:rsid w:val="00F23EE6"/>
    <w:rsid w:val="00F260C6"/>
    <w:rsid w:val="00F26C33"/>
    <w:rsid w:val="00F36672"/>
    <w:rsid w:val="00F40696"/>
    <w:rsid w:val="00F432E4"/>
    <w:rsid w:val="00F4435E"/>
    <w:rsid w:val="00F44AD2"/>
    <w:rsid w:val="00F46723"/>
    <w:rsid w:val="00F60F5C"/>
    <w:rsid w:val="00F615CF"/>
    <w:rsid w:val="00F63625"/>
    <w:rsid w:val="00F64F1D"/>
    <w:rsid w:val="00F76092"/>
    <w:rsid w:val="00F81CFA"/>
    <w:rsid w:val="00F867FE"/>
    <w:rsid w:val="00F86843"/>
    <w:rsid w:val="00F953CD"/>
    <w:rsid w:val="00F96A58"/>
    <w:rsid w:val="00FA6441"/>
    <w:rsid w:val="00FA7F98"/>
    <w:rsid w:val="00FC0ECF"/>
    <w:rsid w:val="00FC57A0"/>
    <w:rsid w:val="00FE043F"/>
    <w:rsid w:val="00FE71AE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3B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D3C"/>
    <w:pPr>
      <w:ind w:left="720"/>
      <w:contextualSpacing/>
    </w:pPr>
    <w:rPr>
      <w:rFonts w:ascii="Calibri" w:eastAsia="Times New Roman" w:hAnsi="Calibri"/>
    </w:rPr>
  </w:style>
  <w:style w:type="character" w:customStyle="1" w:styleId="a6">
    <w:name w:val="Без интервала Знак"/>
    <w:link w:val="a7"/>
    <w:uiPriority w:val="99"/>
    <w:locked/>
    <w:rsid w:val="00917514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9175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D80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7B129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7B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3B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D3C"/>
    <w:pPr>
      <w:ind w:left="720"/>
      <w:contextualSpacing/>
    </w:pPr>
    <w:rPr>
      <w:rFonts w:ascii="Calibri" w:eastAsia="Times New Roman" w:hAnsi="Calibri"/>
    </w:rPr>
  </w:style>
  <w:style w:type="character" w:customStyle="1" w:styleId="a6">
    <w:name w:val="Без интервала Знак"/>
    <w:link w:val="a7"/>
    <w:uiPriority w:val="99"/>
    <w:locked/>
    <w:rsid w:val="00917514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9175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D80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7B129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7B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478B-0A7C-4279-A06B-09950A36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</dc:creator>
  <cp:lastModifiedBy>HP</cp:lastModifiedBy>
  <cp:revision>13</cp:revision>
  <cp:lastPrinted>2017-03-24T07:07:00Z</cp:lastPrinted>
  <dcterms:created xsi:type="dcterms:W3CDTF">2021-01-12T12:33:00Z</dcterms:created>
  <dcterms:modified xsi:type="dcterms:W3CDTF">2021-02-01T07:13:00Z</dcterms:modified>
</cp:coreProperties>
</file>